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ackground w:color="D8D8D8" w:themeColor="background1" w:themeShade="D8"/>
  <w:body>
    <w:p w:rsidR="0020234D" w:rsidP="585665C7" w:rsidRDefault="000D177B" w14:paraId="3FBF57EA" w14:textId="794F7BFF">
      <w:pPr>
        <w:pStyle w:val="Normal"/>
        <w:jc w:val="center"/>
        <w:rPr>
          <w:rFonts w:ascii="Palatino Linotype" w:hAnsi="Palatino Linotype"/>
          <w:b w:val="1"/>
          <w:bCs w:val="1"/>
          <w:sz w:val="24"/>
          <w:szCs w:val="24"/>
          <w:u w:val="single"/>
        </w:rPr>
      </w:pPr>
      <w:r w:rsidRPr="585665C7" w:rsidR="000D177B">
        <w:rPr>
          <w:rFonts w:ascii="Palatino Linotype" w:hAnsi="Palatino Linotype"/>
          <w:b w:val="1"/>
          <w:bCs w:val="1"/>
          <w:sz w:val="24"/>
          <w:szCs w:val="24"/>
          <w:u w:val="single"/>
        </w:rPr>
        <w:t>Gr</w:t>
      </w:r>
      <w:r w:rsidRPr="585665C7" w:rsidR="00F94B43">
        <w:rPr>
          <w:rFonts w:ascii="Palatino Linotype" w:hAnsi="Palatino Linotype"/>
          <w:b w:val="1"/>
          <w:bCs w:val="1"/>
          <w:sz w:val="24"/>
          <w:szCs w:val="24"/>
          <w:u w:val="single"/>
        </w:rPr>
        <w:t>ade 11</w:t>
      </w:r>
      <w:r w:rsidRPr="585665C7" w:rsidR="00071952">
        <w:rPr>
          <w:rFonts w:ascii="Palatino Linotype" w:hAnsi="Palatino Linotype"/>
          <w:b w:val="1"/>
          <w:bCs w:val="1"/>
          <w:sz w:val="24"/>
          <w:szCs w:val="24"/>
          <w:u w:val="single"/>
        </w:rPr>
        <w:t xml:space="preserve"> Course Selection Form</w:t>
      </w:r>
    </w:p>
    <w:p w:rsidR="00620CF4" w:rsidP="00620CF4" w:rsidRDefault="00620CF4" w14:paraId="2A9C85C7" w14:textId="298ED9C2">
      <w:pPr>
        <w:rPr>
          <w:rFonts w:ascii="Palatino Linotype" w:hAnsi="Palatino Linotype"/>
          <w:b/>
          <w:sz w:val="24"/>
        </w:rPr>
      </w:pPr>
      <w:r w:rsidRPr="00620CF4">
        <w:rPr>
          <w:rFonts w:ascii="Palatino Linotype" w:hAnsi="Palatino Linotype"/>
          <w:b/>
          <w:sz w:val="24"/>
        </w:rPr>
        <w:t xml:space="preserve">Student </w:t>
      </w:r>
      <w:r w:rsidRPr="00620CF4" w:rsidR="001E6FB2">
        <w:rPr>
          <w:rFonts w:ascii="Palatino Linotype" w:hAnsi="Palatino Linotype"/>
          <w:b/>
          <w:sz w:val="24"/>
        </w:rPr>
        <w:t>name:</w:t>
      </w:r>
      <w:r>
        <w:rPr>
          <w:rFonts w:ascii="Palatino Linotype" w:hAnsi="Palatino Linotype"/>
          <w:b/>
          <w:sz w:val="24"/>
          <w:u w:val="single"/>
        </w:rPr>
        <w:t xml:space="preserve">   </w:t>
      </w:r>
      <w:r w:rsidRPr="00620CF4">
        <w:rPr>
          <w:rFonts w:ascii="Palatino Linotype" w:hAnsi="Palatino Linotype"/>
          <w:sz w:val="24"/>
          <w:u w:val="single"/>
        </w:rPr>
        <w:t>_</w:t>
      </w:r>
      <w:r>
        <w:rPr>
          <w:rFonts w:ascii="Palatino Linotype" w:hAnsi="Palatino Linotype"/>
          <w:b/>
          <w:sz w:val="24"/>
          <w:u w:val="single"/>
        </w:rPr>
        <w:t>____________________</w:t>
      </w:r>
      <w:r w:rsidR="00EC1528">
        <w:rPr>
          <w:rFonts w:ascii="Palatino Linotype" w:hAnsi="Palatino Linotype"/>
          <w:b/>
          <w:sz w:val="24"/>
        </w:rPr>
        <w:t xml:space="preserve">    </w:t>
      </w:r>
      <w:r w:rsidR="003E0BE9">
        <w:rPr>
          <w:rFonts w:ascii="Palatino Linotype" w:hAnsi="Palatino Linotype"/>
          <w:b/>
          <w:sz w:val="24"/>
        </w:rPr>
        <w:t>A</w:t>
      </w:r>
      <w:r w:rsidRPr="00620CF4">
        <w:rPr>
          <w:rFonts w:ascii="Palatino Linotype" w:hAnsi="Palatino Linotype"/>
          <w:b/>
          <w:sz w:val="24"/>
        </w:rPr>
        <w:t xml:space="preserve"> Block teacher:</w:t>
      </w:r>
      <w:r>
        <w:rPr>
          <w:rFonts w:ascii="Palatino Linotype" w:hAnsi="Palatino Linotype"/>
          <w:b/>
          <w:sz w:val="24"/>
        </w:rPr>
        <w:t xml:space="preserve">  _______________________________</w:t>
      </w:r>
    </w:p>
    <w:p w:rsidR="00040F2D" w:rsidP="00620CF4" w:rsidRDefault="00843184" w14:paraId="064D635E" w14:textId="726CDA54">
      <w:pPr>
        <w:rPr>
          <w:rFonts w:ascii="Palatino Linotype" w:hAnsi="Palatino Linotype"/>
          <w:b/>
          <w:sz w:val="24"/>
        </w:rPr>
      </w:pPr>
      <w:r w:rsidRPr="00071952">
        <w:rPr>
          <w:rFonts w:ascii="Palatino Linotype" w:hAnsi="Palatino Linotype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1340553" wp14:editId="3C349DE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200400" cy="3552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862EA" w:rsidR="00F37977" w:rsidP="00F37977" w:rsidRDefault="00F37977" w14:paraId="1C3F1A1E" w14:textId="7777777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040F2D"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  <w:t>Social Studies 11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032D3D">
                              <w:rPr>
                                <w:rFonts w:ascii="Palatino Linotype" w:hAnsi="Palatino Linotype"/>
                                <w:b/>
                              </w:rPr>
                              <w:t>(please check 1)</w:t>
                            </w:r>
                          </w:p>
                          <w:tbl>
                            <w:tblPr>
                              <w:tblStyle w:val="TableGrid"/>
                              <w:tblW w:w="4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5"/>
                              <w:gridCol w:w="630"/>
                            </w:tblGrid>
                            <w:tr w:rsidRPr="00822C8E" w:rsidR="00F37977" w:rsidTr="00923B73" w14:paraId="32849C68" w14:textId="77777777">
                              <w:tc>
                                <w:tcPr>
                                  <w:tcW w:w="4045" w:type="dxa"/>
                                </w:tcPr>
                                <w:p w:rsidR="00F37977" w:rsidP="002862EA" w:rsidRDefault="00F37977" w14:paraId="3BD9A280" w14:textId="77777777">
                                  <w:pPr>
                                    <w:spacing w:after="0"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20th Century History</w:t>
                                  </w:r>
                                </w:p>
                                <w:p w:rsidRPr="00822C8E" w:rsidR="00F37977" w:rsidP="002862EA" w:rsidRDefault="00F37977" w14:paraId="273BEBC8" w14:textId="77777777">
                                  <w:pPr>
                                    <w:spacing w:after="0"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Pr="00822C8E" w:rsidR="00F37977" w:rsidP="002862EA" w:rsidRDefault="00F37977" w14:paraId="40D124FC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F37977" w:rsidTr="00923B73" w14:paraId="3A7B51C3" w14:textId="77777777">
                              <w:trPr>
                                <w:trHeight w:val="495"/>
                              </w:trPr>
                              <w:tc>
                                <w:tcPr>
                                  <w:tcW w:w="4045" w:type="dxa"/>
                                </w:tcPr>
                                <w:p w:rsidRPr="00822C8E" w:rsidR="00F37977" w:rsidP="002862EA" w:rsidRDefault="00F37977" w14:paraId="247118DA" w14:textId="77777777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Comparative Culture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Pr="00822C8E" w:rsidR="00F37977" w:rsidP="002862EA" w:rsidRDefault="00F37977" w14:paraId="21D31939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F37977" w:rsidTr="00923B73" w14:paraId="58A59FAA" w14:textId="77777777">
                              <w:tc>
                                <w:tcPr>
                                  <w:tcW w:w="4045" w:type="dxa"/>
                                </w:tcPr>
                                <w:p w:rsidRPr="00822C8E" w:rsidR="00F37977" w:rsidP="002862EA" w:rsidRDefault="00F37977" w14:paraId="27FC6634" w14:textId="77777777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Physical Geograph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Pr="00822C8E" w:rsidR="00F37977" w:rsidP="002862EA" w:rsidRDefault="00F37977" w14:paraId="18E9B3DB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F37977" w:rsidTr="00923B73" w14:paraId="1E5514E7" w14:textId="77777777">
                              <w:tc>
                                <w:tcPr>
                                  <w:tcW w:w="4045" w:type="dxa"/>
                                </w:tcPr>
                                <w:p w:rsidRPr="00822C8E" w:rsidR="00F37977" w:rsidP="002862EA" w:rsidRDefault="00F37977" w14:paraId="64EB250E" w14:textId="77777777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Law 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Pr="00822C8E" w:rsidR="00F37977" w:rsidP="002862EA" w:rsidRDefault="00F37977" w14:paraId="2BF9844C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7977" w:rsidTr="00923B73" w14:paraId="39AEAD98" w14:textId="77777777">
                              <w:tc>
                                <w:tcPr>
                                  <w:tcW w:w="4045" w:type="dxa"/>
                                </w:tcPr>
                                <w:p w:rsidR="00F37977" w:rsidP="002862EA" w:rsidRDefault="00F37977" w14:paraId="410FABB9" w14:textId="77777777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BC First Nations Studie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Pr="00822C8E" w:rsidR="00F37977" w:rsidP="002862EA" w:rsidRDefault="00F37977" w14:paraId="113BAED4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A226D" w:rsidTr="00923B73" w14:paraId="5450099B" w14:textId="77777777">
                              <w:tc>
                                <w:tcPr>
                                  <w:tcW w:w="4045" w:type="dxa"/>
                                </w:tcPr>
                                <w:p w:rsidR="006A226D" w:rsidP="002862EA" w:rsidRDefault="000B6E7F" w14:paraId="7EF53041" w14:textId="72E6570B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Social Justic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Pr="00822C8E" w:rsidR="006A226D" w:rsidP="002862EA" w:rsidRDefault="006A226D" w14:paraId="1F492653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A226D" w:rsidTr="00923B73" w14:paraId="66082E37" w14:textId="77777777">
                              <w:tc>
                                <w:tcPr>
                                  <w:tcW w:w="4045" w:type="dxa"/>
                                </w:tcPr>
                                <w:p w:rsidR="006A226D" w:rsidP="002862EA" w:rsidRDefault="006A226D" w14:paraId="29315728" w14:textId="6EBDBEEE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Human Geograph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Pr="00822C8E" w:rsidR="006A226D" w:rsidP="002862EA" w:rsidRDefault="006A226D" w14:paraId="64E95253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F6FC3" w:rsidTr="00923B73" w14:paraId="106D2DC2" w14:textId="77777777">
                              <w:tc>
                                <w:tcPr>
                                  <w:tcW w:w="4045" w:type="dxa"/>
                                </w:tcPr>
                                <w:p w:rsidR="000F6FC3" w:rsidP="002862EA" w:rsidRDefault="000F6FC3" w14:paraId="635AE5BD" w14:textId="23C788AB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Asian Studie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Pr="00822C8E" w:rsidR="000F6FC3" w:rsidP="002862EA" w:rsidRDefault="000F6FC3" w14:paraId="312C6D63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F6FC3" w:rsidTr="00923B73" w14:paraId="3EBA854B" w14:textId="77777777">
                              <w:tc>
                                <w:tcPr>
                                  <w:tcW w:w="4045" w:type="dxa"/>
                                </w:tcPr>
                                <w:p w:rsidR="000F6FC3" w:rsidP="002862EA" w:rsidRDefault="000F6FC3" w14:paraId="79301D30" w14:textId="15E97E1C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Genocide Studie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Pr="00822C8E" w:rsidR="000F6FC3" w:rsidP="002862EA" w:rsidRDefault="000F6FC3" w14:paraId="45DCB28C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Pr="00040F2D" w:rsidR="00F37977" w:rsidP="00F37977" w:rsidRDefault="00F37977" w14:paraId="7D466AFE" w14:textId="77777777">
                            <w:pPr>
                              <w:pStyle w:val="ListParagraph"/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040F2D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Pr="00040F2D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340553">
                <v:stroke joinstyle="miter"/>
                <v:path gradientshapeok="t" o:connecttype="rect"/>
              </v:shapetype>
              <v:shape id="Text Box 2" style="position:absolute;margin-left:200.8pt;margin-top:.8pt;width:252pt;height:279.75pt;z-index:-251613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">
                <v:textbox>
                  <w:txbxContent>
                    <w:p w:rsidRPr="002862EA" w:rsidR="00F37977" w:rsidP="00F37977" w:rsidRDefault="00F37977" w14:paraId="1C3F1A1E" w14:textId="77777777">
                      <w:pPr>
                        <w:rPr>
                          <w:rFonts w:ascii="Palatino Linotype" w:hAnsi="Palatino Linotype"/>
                        </w:rPr>
                      </w:pPr>
                      <w:r w:rsidRPr="00040F2D">
                        <w:rPr>
                          <w:rFonts w:ascii="Palatino Linotype" w:hAnsi="Palatino Linotype"/>
                          <w:b/>
                          <w:u w:val="single"/>
                        </w:rPr>
                        <w:t>Social Studies 11</w:t>
                      </w:r>
                      <w:r>
                        <w:rPr>
                          <w:rFonts w:ascii="Palatino Linotype" w:hAnsi="Palatino Linotype"/>
                          <w:b/>
                          <w:u w:val="single"/>
                        </w:rPr>
                        <w:t xml:space="preserve"> </w:t>
                      </w:r>
                      <w:r w:rsidRPr="00032D3D">
                        <w:rPr>
                          <w:rFonts w:ascii="Palatino Linotype" w:hAnsi="Palatino Linotype"/>
                          <w:b/>
                        </w:rPr>
                        <w:t>(please check 1)</w:t>
                      </w:r>
                    </w:p>
                    <w:tbl>
                      <w:tblPr>
                        <w:tblStyle w:val="TableGrid"/>
                        <w:tblW w:w="4675" w:type="dxa"/>
                        <w:tblLook w:val="04A0" w:firstRow="1" w:lastRow="0" w:firstColumn="1" w:lastColumn="0" w:noHBand="0" w:noVBand="1"/>
                      </w:tblPr>
                      <w:tblGrid>
                        <w:gridCol w:w="4045"/>
                        <w:gridCol w:w="630"/>
                      </w:tblGrid>
                      <w:tr w:rsidRPr="00822C8E" w:rsidR="00F37977" w:rsidTr="00923B73" w14:paraId="32849C68" w14:textId="77777777">
                        <w:tc>
                          <w:tcPr>
                            <w:tcW w:w="4045" w:type="dxa"/>
                          </w:tcPr>
                          <w:p w:rsidR="00F37977" w:rsidP="002862EA" w:rsidRDefault="00F37977" w14:paraId="3BD9A280" w14:textId="7777777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20th Century History</w:t>
                            </w:r>
                          </w:p>
                          <w:p w:rsidRPr="00822C8E" w:rsidR="00F37977" w:rsidP="002862EA" w:rsidRDefault="00F37977" w14:paraId="273BEBC8" w14:textId="7777777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Pr="00822C8E" w:rsidR="00F37977" w:rsidP="002862EA" w:rsidRDefault="00F37977" w14:paraId="40D124FC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F37977" w:rsidTr="00923B73" w14:paraId="3A7B51C3" w14:textId="77777777">
                        <w:trPr>
                          <w:trHeight w:val="495"/>
                        </w:trPr>
                        <w:tc>
                          <w:tcPr>
                            <w:tcW w:w="4045" w:type="dxa"/>
                          </w:tcPr>
                          <w:p w:rsidRPr="00822C8E" w:rsidR="00F37977" w:rsidP="002862EA" w:rsidRDefault="00F37977" w14:paraId="247118DA" w14:textId="77777777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Comparative Cultures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Pr="00822C8E" w:rsidR="00F37977" w:rsidP="002862EA" w:rsidRDefault="00F37977" w14:paraId="21D31939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F37977" w:rsidTr="00923B73" w14:paraId="58A59FAA" w14:textId="77777777">
                        <w:tc>
                          <w:tcPr>
                            <w:tcW w:w="4045" w:type="dxa"/>
                          </w:tcPr>
                          <w:p w:rsidRPr="00822C8E" w:rsidR="00F37977" w:rsidP="002862EA" w:rsidRDefault="00F37977" w14:paraId="27FC6634" w14:textId="77777777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Physical Geograph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Pr="00822C8E" w:rsidR="00F37977" w:rsidP="002862EA" w:rsidRDefault="00F37977" w14:paraId="18E9B3DB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F37977" w:rsidTr="00923B73" w14:paraId="1E5514E7" w14:textId="77777777">
                        <w:tc>
                          <w:tcPr>
                            <w:tcW w:w="4045" w:type="dxa"/>
                          </w:tcPr>
                          <w:p w:rsidRPr="00822C8E" w:rsidR="00F37977" w:rsidP="002862EA" w:rsidRDefault="00F37977" w14:paraId="64EB250E" w14:textId="77777777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Law 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Pr="00822C8E" w:rsidR="00F37977" w:rsidP="002862EA" w:rsidRDefault="00F37977" w14:paraId="2BF9844C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="00F37977" w:rsidTr="00923B73" w14:paraId="39AEAD98" w14:textId="77777777">
                        <w:tc>
                          <w:tcPr>
                            <w:tcW w:w="4045" w:type="dxa"/>
                          </w:tcPr>
                          <w:p w:rsidR="00F37977" w:rsidP="002862EA" w:rsidRDefault="00F37977" w14:paraId="410FABB9" w14:textId="77777777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BC First Nations Studies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Pr="00822C8E" w:rsidR="00F37977" w:rsidP="002862EA" w:rsidRDefault="00F37977" w14:paraId="113BAED4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="006A226D" w:rsidTr="00923B73" w14:paraId="5450099B" w14:textId="77777777">
                        <w:tc>
                          <w:tcPr>
                            <w:tcW w:w="4045" w:type="dxa"/>
                          </w:tcPr>
                          <w:p w:rsidR="006A226D" w:rsidP="002862EA" w:rsidRDefault="000B6E7F" w14:paraId="7EF53041" w14:textId="72E6570B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Social Justice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Pr="00822C8E" w:rsidR="006A226D" w:rsidP="002862EA" w:rsidRDefault="006A226D" w14:paraId="1F492653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="006A226D" w:rsidTr="00923B73" w14:paraId="66082E37" w14:textId="77777777">
                        <w:tc>
                          <w:tcPr>
                            <w:tcW w:w="4045" w:type="dxa"/>
                          </w:tcPr>
                          <w:p w:rsidR="006A226D" w:rsidP="002862EA" w:rsidRDefault="006A226D" w14:paraId="29315728" w14:textId="6EBDBEEE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Human Geograph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Pr="00822C8E" w:rsidR="006A226D" w:rsidP="002862EA" w:rsidRDefault="006A226D" w14:paraId="64E95253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="000F6FC3" w:rsidTr="00923B73" w14:paraId="106D2DC2" w14:textId="77777777">
                        <w:tc>
                          <w:tcPr>
                            <w:tcW w:w="4045" w:type="dxa"/>
                          </w:tcPr>
                          <w:p w:rsidR="000F6FC3" w:rsidP="002862EA" w:rsidRDefault="000F6FC3" w14:paraId="635AE5BD" w14:textId="23C788AB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Asian Studies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Pr="00822C8E" w:rsidR="000F6FC3" w:rsidP="002862EA" w:rsidRDefault="000F6FC3" w14:paraId="312C6D63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="000F6FC3" w:rsidTr="00923B73" w14:paraId="3EBA854B" w14:textId="77777777">
                        <w:tc>
                          <w:tcPr>
                            <w:tcW w:w="4045" w:type="dxa"/>
                          </w:tcPr>
                          <w:p w:rsidR="000F6FC3" w:rsidP="002862EA" w:rsidRDefault="000F6FC3" w14:paraId="79301D30" w14:textId="15E97E1C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Genocide Studies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Pr="00822C8E" w:rsidR="000F6FC3" w:rsidP="002862EA" w:rsidRDefault="000F6FC3" w14:paraId="45DCB28C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Pr="00040F2D" w:rsidR="00F37977" w:rsidP="00F37977" w:rsidRDefault="00F37977" w14:paraId="7D466AFE" w14:textId="77777777">
                      <w:pPr>
                        <w:pStyle w:val="ListParagraph"/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  <w:r w:rsidRPr="00040F2D">
                        <w:rPr>
                          <w:rFonts w:ascii="Palatino Linotype" w:hAnsi="Palatino Linotype"/>
                        </w:rPr>
                        <w:tab/>
                      </w:r>
                      <w:r w:rsidRPr="00040F2D">
                        <w:rPr>
                          <w:rFonts w:ascii="Palatino Linotype" w:hAnsi="Palatino Linotyp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1952" w:rsidR="006A226D">
        <w:rPr>
          <w:rFonts w:ascii="Palatino Linotype" w:hAnsi="Palatino Linotype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684AA35" wp14:editId="4C4AC51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398520" cy="2809875"/>
                <wp:effectExtent l="0" t="0" r="114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26D" w:rsidP="006A226D" w:rsidRDefault="006A226D" w14:paraId="1996087E" w14:textId="7777777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6A226D" w:rsidP="006A226D" w:rsidRDefault="006A226D" w14:paraId="2BD08784" w14:textId="6BAE3D0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u w:val="single"/>
                              </w:rPr>
                              <w:t>Please rank your interest.  1-4.</w:t>
                            </w:r>
                          </w:p>
                          <w:p w:rsidRPr="00071952" w:rsidR="006A226D" w:rsidP="00756274" w:rsidRDefault="00756274" w14:paraId="79EBA033" w14:textId="0BD5230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u w:val="single"/>
                              </w:rPr>
                              <w:t>O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6"/>
                              <w:gridCol w:w="669"/>
                              <w:gridCol w:w="2430"/>
                              <w:gridCol w:w="455"/>
                            </w:tblGrid>
                            <w:tr w:rsidRPr="00822C8E" w:rsidR="006A226D" w:rsidTr="00756274" w14:paraId="4FE6B910" w14:textId="77777777">
                              <w:tc>
                                <w:tcPr>
                                  <w:tcW w:w="1486" w:type="dxa"/>
                                </w:tcPr>
                                <w:p w:rsidRPr="00782CB1" w:rsidR="006A226D" w:rsidP="0060432F" w:rsidRDefault="006A226D" w14:paraId="5F6DCF25" w14:textId="77777777">
                                  <w:pPr>
                                    <w:spacing w:after="0" w:line="240" w:lineRule="auto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782CB1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Composition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:rsidRPr="00822C8E" w:rsidR="006A226D" w:rsidP="00FF44BD" w:rsidRDefault="006A226D" w14:paraId="12B099C8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Pr="00782CB1" w:rsidR="006A226D" w:rsidP="00FF44BD" w:rsidRDefault="006A226D" w14:paraId="1C08513E" w14:textId="1C617D88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782CB1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 xml:space="preserve">English First Peoples </w:t>
                                  </w:r>
                                  <w:r w:rsidRPr="00782CB1" w:rsidR="00782CB1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Literary Studies and Writing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:rsidRPr="00822C8E" w:rsidR="006A226D" w:rsidP="00FF44BD" w:rsidRDefault="006A226D" w14:paraId="06218B39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6A226D" w:rsidTr="00782CB1" w14:paraId="3FE13DAA" w14:textId="77777777">
                              <w:trPr>
                                <w:trHeight w:val="1007"/>
                              </w:trPr>
                              <w:tc>
                                <w:tcPr>
                                  <w:tcW w:w="1486" w:type="dxa"/>
                                </w:tcPr>
                                <w:p w:rsidRPr="00782CB1" w:rsidR="006A226D" w:rsidP="009270BD" w:rsidRDefault="006A226D" w14:paraId="61566CDB" w14:textId="77777777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782CB1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Literary Studies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:rsidRPr="00822C8E" w:rsidR="006A226D" w:rsidP="00FF44BD" w:rsidRDefault="006A226D" w14:paraId="4B9B09CA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Pr="00782CB1" w:rsidR="006A226D" w:rsidP="00961CA4" w:rsidRDefault="006A226D" w14:paraId="15D36A5E" w14:textId="50EB02D0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782CB1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English First Peoples Literary Studies</w:t>
                                  </w:r>
                                  <w:r w:rsidRPr="00782CB1" w:rsidR="00782CB1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 xml:space="preserve"> and New Media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:rsidRPr="00822C8E" w:rsidR="006A226D" w:rsidP="00FF44BD" w:rsidRDefault="006A226D" w14:paraId="6AA465C6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6A226D" w:rsidTr="00756274" w14:paraId="28BA60C7" w14:textId="77777777">
                              <w:tc>
                                <w:tcPr>
                                  <w:tcW w:w="1486" w:type="dxa"/>
                                </w:tcPr>
                                <w:p w:rsidRPr="00782CB1" w:rsidR="006A226D" w:rsidP="00071952" w:rsidRDefault="006A226D" w14:paraId="3F076957" w14:textId="77777777">
                                  <w:pPr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782CB1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Creative Writing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:rsidRPr="00822C8E" w:rsidR="006A226D" w:rsidP="00FF44BD" w:rsidRDefault="006A226D" w14:paraId="1A610C7E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Pr="00822C8E" w:rsidR="006A226D" w:rsidP="00FF44BD" w:rsidRDefault="006A226D" w14:paraId="1829081B" w14:textId="62D7CCA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:rsidRPr="00822C8E" w:rsidR="006A226D" w:rsidP="00FF44BD" w:rsidRDefault="006A226D" w14:paraId="7928AE79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6A226D" w:rsidTr="00756274" w14:paraId="52AD7771" w14:textId="77777777">
                              <w:tc>
                                <w:tcPr>
                                  <w:tcW w:w="1486" w:type="dxa"/>
                                </w:tcPr>
                                <w:p w:rsidRPr="00782CB1" w:rsidR="006A226D" w:rsidP="00071952" w:rsidRDefault="006A226D" w14:paraId="111F7FD9" w14:textId="77777777">
                                  <w:pPr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782CB1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New Media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:rsidRPr="00822C8E" w:rsidR="006A226D" w:rsidP="00FF44BD" w:rsidRDefault="006A226D" w14:paraId="00785B3D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Pr="00822C8E" w:rsidR="006A226D" w:rsidP="00FF44BD" w:rsidRDefault="006A226D" w14:paraId="2450D781" w14:textId="3C4444B8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:rsidRPr="00822C8E" w:rsidR="006A226D" w:rsidP="00FF44BD" w:rsidRDefault="006A226D" w14:paraId="4C682703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226D" w:rsidP="006A226D" w:rsidRDefault="006A226D" w14:paraId="63CC0802" w14:textId="77777777">
                            <w:pP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:rsidR="006A226D" w:rsidP="006A226D" w:rsidRDefault="006A226D" w14:paraId="255C2C6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3.6pt;width:267.6pt;height:221.2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" w14:anchorId="4684AA35">
                <v:textbox>
                  <w:txbxContent>
                    <w:p w:rsidR="006A226D" w:rsidP="006A226D" w:rsidRDefault="006A226D" w14:paraId="1996087E" w14:textId="77777777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sz w:val="20"/>
                          <w:u w:val="single"/>
                        </w:rPr>
                      </w:pPr>
                    </w:p>
                    <w:p w:rsidR="006A226D" w:rsidP="006A226D" w:rsidRDefault="006A226D" w14:paraId="2BD08784" w14:textId="6BAE3D07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u w:val="single"/>
                        </w:rPr>
                        <w:t>Please rank your interest.  1-4.</w:t>
                      </w:r>
                    </w:p>
                    <w:p w:rsidRPr="00071952" w:rsidR="006A226D" w:rsidP="00756274" w:rsidRDefault="00756274" w14:paraId="79EBA033" w14:textId="0BD5230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u w:val="single"/>
                        </w:rPr>
                        <w:t>O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6"/>
                        <w:gridCol w:w="669"/>
                        <w:gridCol w:w="2430"/>
                        <w:gridCol w:w="455"/>
                      </w:tblGrid>
                      <w:tr w:rsidRPr="00822C8E" w:rsidR="006A226D" w:rsidTr="00756274" w14:paraId="4FE6B910" w14:textId="77777777">
                        <w:tc>
                          <w:tcPr>
                            <w:tcW w:w="1486" w:type="dxa"/>
                          </w:tcPr>
                          <w:p w:rsidRPr="00782CB1" w:rsidR="006A226D" w:rsidP="0060432F" w:rsidRDefault="006A226D" w14:paraId="5F6DCF25" w14:textId="7777777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782CB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Composition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:rsidRPr="00822C8E" w:rsidR="006A226D" w:rsidP="00FF44BD" w:rsidRDefault="006A226D" w14:paraId="12B099C8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Pr="00782CB1" w:rsidR="006A226D" w:rsidP="00FF44BD" w:rsidRDefault="006A226D" w14:paraId="1C08513E" w14:textId="1C617D88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782CB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English First Peoples </w:t>
                            </w:r>
                            <w:r w:rsidRPr="00782CB1" w:rsidR="00782CB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Literary Studies and Writing</w:t>
                            </w:r>
                          </w:p>
                        </w:tc>
                        <w:tc>
                          <w:tcPr>
                            <w:tcW w:w="455" w:type="dxa"/>
                          </w:tcPr>
                          <w:p w:rsidRPr="00822C8E" w:rsidR="006A226D" w:rsidP="00FF44BD" w:rsidRDefault="006A226D" w14:paraId="06218B39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6A226D" w:rsidTr="00782CB1" w14:paraId="3FE13DAA" w14:textId="77777777">
                        <w:trPr>
                          <w:trHeight w:val="1007"/>
                        </w:trPr>
                        <w:tc>
                          <w:tcPr>
                            <w:tcW w:w="1486" w:type="dxa"/>
                          </w:tcPr>
                          <w:p w:rsidRPr="00782CB1" w:rsidR="006A226D" w:rsidP="009270BD" w:rsidRDefault="006A226D" w14:paraId="61566CDB" w14:textId="77777777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782CB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Literary Studies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:rsidRPr="00822C8E" w:rsidR="006A226D" w:rsidP="00FF44BD" w:rsidRDefault="006A226D" w14:paraId="4B9B09CA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Pr="00782CB1" w:rsidR="006A226D" w:rsidP="00961CA4" w:rsidRDefault="006A226D" w14:paraId="15D36A5E" w14:textId="50EB02D0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782CB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English First Peoples Literary Studies</w:t>
                            </w:r>
                            <w:r w:rsidRPr="00782CB1" w:rsidR="00782CB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and New Media</w:t>
                            </w:r>
                          </w:p>
                        </w:tc>
                        <w:tc>
                          <w:tcPr>
                            <w:tcW w:w="455" w:type="dxa"/>
                          </w:tcPr>
                          <w:p w:rsidRPr="00822C8E" w:rsidR="006A226D" w:rsidP="00FF44BD" w:rsidRDefault="006A226D" w14:paraId="6AA465C6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6A226D" w:rsidTr="00756274" w14:paraId="28BA60C7" w14:textId="77777777">
                        <w:tc>
                          <w:tcPr>
                            <w:tcW w:w="1486" w:type="dxa"/>
                          </w:tcPr>
                          <w:p w:rsidRPr="00782CB1" w:rsidR="006A226D" w:rsidP="00071952" w:rsidRDefault="006A226D" w14:paraId="3F076957" w14:textId="77777777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782CB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Creative Writing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:rsidRPr="00822C8E" w:rsidR="006A226D" w:rsidP="00FF44BD" w:rsidRDefault="006A226D" w14:paraId="1A610C7E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Pr="00822C8E" w:rsidR="006A226D" w:rsidP="00FF44BD" w:rsidRDefault="006A226D" w14:paraId="1829081B" w14:textId="62D7CCA9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</w:tcPr>
                          <w:p w:rsidRPr="00822C8E" w:rsidR="006A226D" w:rsidP="00FF44BD" w:rsidRDefault="006A226D" w14:paraId="7928AE79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6A226D" w:rsidTr="00756274" w14:paraId="52AD7771" w14:textId="77777777">
                        <w:tc>
                          <w:tcPr>
                            <w:tcW w:w="1486" w:type="dxa"/>
                          </w:tcPr>
                          <w:p w:rsidRPr="00782CB1" w:rsidR="006A226D" w:rsidP="00071952" w:rsidRDefault="006A226D" w14:paraId="111F7FD9" w14:textId="77777777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782CB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New Media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:rsidRPr="00822C8E" w:rsidR="006A226D" w:rsidP="00FF44BD" w:rsidRDefault="006A226D" w14:paraId="00785B3D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Pr="00822C8E" w:rsidR="006A226D" w:rsidP="00FF44BD" w:rsidRDefault="006A226D" w14:paraId="2450D781" w14:textId="3C4444B8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</w:tcPr>
                          <w:p w:rsidRPr="00822C8E" w:rsidR="006A226D" w:rsidP="00FF44BD" w:rsidRDefault="006A226D" w14:paraId="4C682703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A226D" w:rsidP="006A226D" w:rsidRDefault="006A226D" w14:paraId="63CC0802" w14:textId="77777777">
                      <w:pP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:rsidR="006A226D" w:rsidP="006A226D" w:rsidRDefault="006A226D" w14:paraId="255C2C64" w14:textId="77777777"/>
                  </w:txbxContent>
                </v:textbox>
              </v:shape>
            </w:pict>
          </mc:Fallback>
        </mc:AlternateContent>
      </w:r>
    </w:p>
    <w:p w:rsidR="00040F2D" w:rsidP="00620CF4" w:rsidRDefault="00040F2D" w14:paraId="61E9B8FB" w14:textId="37E37DA1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5E6A58FD" w14:textId="32DB3F61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30E4B9A7" w14:textId="52203FBC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51B30A0B" w14:textId="0D53A9D5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5C9521AF" w14:textId="77777777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603A20AC" w14:textId="0605E91D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3104481E" w14:textId="4E705BC3">
      <w:pPr>
        <w:rPr>
          <w:rFonts w:ascii="Palatino Linotype" w:hAnsi="Palatino Linotype"/>
          <w:b/>
          <w:sz w:val="24"/>
        </w:rPr>
      </w:pPr>
    </w:p>
    <w:p w:rsidR="00040F2D" w:rsidP="00620CF4" w:rsidRDefault="006A226D" w14:paraId="0C4F7461" w14:textId="3A5987EC">
      <w:pPr>
        <w:rPr>
          <w:rFonts w:ascii="Palatino Linotype" w:hAnsi="Palatino Linotype"/>
          <w:b/>
          <w:sz w:val="24"/>
        </w:rPr>
      </w:pPr>
      <w:r w:rsidRPr="00071952">
        <w:rPr>
          <w:rFonts w:ascii="Palatino Linotype" w:hAnsi="Palatino Linotype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AF73E8E" wp14:editId="4598D525">
                <wp:simplePos x="0" y="0"/>
                <wp:positionH relativeFrom="column">
                  <wp:posOffset>19050</wp:posOffset>
                </wp:positionH>
                <wp:positionV relativeFrom="paragraph">
                  <wp:posOffset>104140</wp:posOffset>
                </wp:positionV>
                <wp:extent cx="3398520" cy="2828925"/>
                <wp:effectExtent l="0" t="0" r="1143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DE" w:rsidP="000E3CDE" w:rsidRDefault="000E3CDE" w14:paraId="370044C6" w14:textId="69A560E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032D3D">
                              <w:rPr>
                                <w:rFonts w:ascii="Palatino Linotype" w:hAnsi="Palatino Linotype"/>
                                <w:b/>
                                <w:sz w:val="24"/>
                                <w:u w:val="single"/>
                              </w:rPr>
                              <w:t xml:space="preserve">Science </w:t>
                            </w:r>
                            <w:proofErr w:type="gramStart"/>
                            <w:r w:rsidRPr="00032D3D">
                              <w:rPr>
                                <w:rFonts w:ascii="Palatino Linotype" w:hAnsi="Palatino Linotype"/>
                                <w:b/>
                                <w:sz w:val="24"/>
                                <w:u w:val="single"/>
                              </w:rPr>
                              <w:t xml:space="preserve">11 </w:t>
                            </w:r>
                            <w:r w:rsidRPr="00032D3D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 xml:space="preserve"> </w:t>
                            </w:r>
                            <w:r w:rsidRPr="00032D3D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032D3D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please check</w:t>
                            </w:r>
                            <w:r w:rsidR="00782CB1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 xml:space="preserve"> at least</w:t>
                            </w:r>
                            <w:r w:rsidRPr="00032D3D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 xml:space="preserve"> 1)</w:t>
                            </w:r>
                          </w:p>
                          <w:p w:rsidRPr="000E3CDE" w:rsidR="000E3CDE" w:rsidP="000E3CDE" w:rsidRDefault="000E3CDE" w14:paraId="205B38CC" w14:textId="7777777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5"/>
                              <w:gridCol w:w="540"/>
                            </w:tblGrid>
                            <w:tr w:rsidRPr="00822C8E" w:rsidR="000E3CDE" w:rsidTr="009270BD" w14:paraId="7C01CBCE" w14:textId="77777777">
                              <w:tc>
                                <w:tcPr>
                                  <w:tcW w:w="4225" w:type="dxa"/>
                                </w:tcPr>
                                <w:p w:rsidR="000E3CDE" w:rsidP="00071952" w:rsidRDefault="000E3CDE" w14:paraId="669EADEB" w14:textId="77777777">
                                  <w:pPr>
                                    <w:spacing w:after="0"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Life Sciences</w:t>
                                  </w:r>
                                </w:p>
                                <w:p w:rsidRPr="00822C8E" w:rsidR="000E3CDE" w:rsidP="00071952" w:rsidRDefault="000E3CDE" w14:paraId="7082F8F8" w14:textId="77777777">
                                  <w:pPr>
                                    <w:spacing w:after="0"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Pr="00822C8E" w:rsidR="000E3CDE" w:rsidP="00FF44BD" w:rsidRDefault="000E3CDE" w14:paraId="6B9631CF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0E3CDE" w:rsidTr="009270BD" w14:paraId="3989879B" w14:textId="77777777">
                              <w:trPr>
                                <w:trHeight w:val="495"/>
                              </w:trPr>
                              <w:tc>
                                <w:tcPr>
                                  <w:tcW w:w="4225" w:type="dxa"/>
                                </w:tcPr>
                                <w:p w:rsidRPr="00822C8E" w:rsidR="000E3CDE" w:rsidP="00F94B43" w:rsidRDefault="000E3CDE" w14:paraId="6BF4968B" w14:textId="77777777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Chemistry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Pr="00822C8E" w:rsidR="000E3CDE" w:rsidP="00FF44BD" w:rsidRDefault="000E3CDE" w14:paraId="21404450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0E3CDE" w:rsidTr="009270BD" w14:paraId="29A8A144" w14:textId="77777777">
                              <w:tc>
                                <w:tcPr>
                                  <w:tcW w:w="4225" w:type="dxa"/>
                                </w:tcPr>
                                <w:p w:rsidRPr="00822C8E" w:rsidR="000E3CDE" w:rsidP="00F94B43" w:rsidRDefault="000E3CDE" w14:paraId="6C241747" w14:textId="77777777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Physics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Pr="00822C8E" w:rsidR="000E3CDE" w:rsidP="00FF44BD" w:rsidRDefault="000E3CDE" w14:paraId="3F9DF40E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0E3CDE" w:rsidTr="009270BD" w14:paraId="24DB9236" w14:textId="77777777">
                              <w:tc>
                                <w:tcPr>
                                  <w:tcW w:w="4225" w:type="dxa"/>
                                </w:tcPr>
                                <w:p w:rsidRPr="00822C8E" w:rsidR="000E3CDE" w:rsidP="00F94B43" w:rsidRDefault="00032D3D" w14:paraId="453F81EC" w14:textId="40D5905C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Specialized </w:t>
                                  </w:r>
                                  <w:proofErr w:type="gramStart"/>
                                  <w:r w:rsidR="00AE1D9D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cience  -</w:t>
                                  </w:r>
                                  <w:proofErr w:type="gramEnd"/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 Agriculture</w:t>
                                  </w:r>
                                  <w:r w:rsidR="000E3CDE"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Pr="00822C8E" w:rsidR="000E3CDE" w:rsidP="00FF44BD" w:rsidRDefault="000E3CDE" w14:paraId="30681ADE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0E3CDE" w:rsidTr="009270BD" w14:paraId="563AEAB4" w14:textId="77777777">
                              <w:tc>
                                <w:tcPr>
                                  <w:tcW w:w="4225" w:type="dxa"/>
                                </w:tcPr>
                                <w:p w:rsidR="000E3CDE" w:rsidP="00F94B43" w:rsidRDefault="00032D3D" w14:paraId="1684FA1C" w14:textId="77777777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Earth Science 1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Pr="00822C8E" w:rsidR="000E3CDE" w:rsidP="00FF44BD" w:rsidRDefault="000E3CDE" w14:paraId="067BCB82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032D3D" w:rsidTr="009270BD" w14:paraId="6677F801" w14:textId="77777777">
                              <w:tc>
                                <w:tcPr>
                                  <w:tcW w:w="4225" w:type="dxa"/>
                                </w:tcPr>
                                <w:p w:rsidR="00032D3D" w:rsidP="00F94B43" w:rsidRDefault="00032D3D" w14:paraId="2D4AE93D" w14:textId="77777777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Environmental Science 1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Pr="00822C8E" w:rsidR="00032D3D" w:rsidP="00FF44BD" w:rsidRDefault="00032D3D" w14:paraId="2DE28794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6A226D" w:rsidTr="009270BD" w14:paraId="5B3A678A" w14:textId="77777777">
                              <w:tc>
                                <w:tcPr>
                                  <w:tcW w:w="4225" w:type="dxa"/>
                                </w:tcPr>
                                <w:p w:rsidR="006A226D" w:rsidP="00F94B43" w:rsidRDefault="006A226D" w14:paraId="2797EA4C" w14:textId="69DCA7E1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Science for Citizens 1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Pr="00822C8E" w:rsidR="006A226D" w:rsidP="00FF44BD" w:rsidRDefault="006A226D" w14:paraId="0A041F88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3CDE" w:rsidP="000E3CDE" w:rsidRDefault="000E3CDE" w14:paraId="237223E5" w14:textId="77777777">
                            <w:pP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:rsidR="000E3CDE" w:rsidP="000E3CDE" w:rsidRDefault="000E3CDE" w14:paraId="6CD7C06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.5pt;margin-top:8.2pt;width:267.6pt;height:222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" w14:anchorId="7AF73E8E">
                <v:textbox>
                  <w:txbxContent>
                    <w:p w:rsidR="000E3CDE" w:rsidP="000E3CDE" w:rsidRDefault="000E3CDE" w14:paraId="370044C6" w14:textId="69A560E8">
                      <w:pPr>
                        <w:spacing w:after="0" w:line="240" w:lineRule="auto"/>
                        <w:rPr>
                          <w:rFonts w:ascii="Palatino Linotype" w:hAnsi="Palatino Linotype"/>
                          <w:sz w:val="20"/>
                        </w:rPr>
                      </w:pPr>
                      <w:r w:rsidRPr="00032D3D">
                        <w:rPr>
                          <w:rFonts w:ascii="Palatino Linotype" w:hAnsi="Palatino Linotype"/>
                          <w:b/>
                          <w:sz w:val="24"/>
                          <w:u w:val="single"/>
                        </w:rPr>
                        <w:t xml:space="preserve">Science </w:t>
                      </w:r>
                      <w:proofErr w:type="gramStart"/>
                      <w:r w:rsidRPr="00032D3D">
                        <w:rPr>
                          <w:rFonts w:ascii="Palatino Linotype" w:hAnsi="Palatino Linotype"/>
                          <w:b/>
                          <w:sz w:val="24"/>
                          <w:u w:val="single"/>
                        </w:rPr>
                        <w:t xml:space="preserve">11 </w:t>
                      </w:r>
                      <w:r w:rsidRPr="00032D3D">
                        <w:rPr>
                          <w:rFonts w:ascii="Palatino Linotype" w:hAnsi="Palatino Linotype"/>
                          <w:b/>
                          <w:sz w:val="24"/>
                        </w:rPr>
                        <w:t xml:space="preserve"> </w:t>
                      </w:r>
                      <w:r w:rsidRPr="00032D3D">
                        <w:rPr>
                          <w:rFonts w:ascii="Palatino Linotype" w:hAnsi="Palatino Linotype"/>
                          <w:b/>
                          <w:sz w:val="20"/>
                        </w:rPr>
                        <w:t>(</w:t>
                      </w:r>
                      <w:proofErr w:type="gramEnd"/>
                      <w:r w:rsidRPr="00032D3D">
                        <w:rPr>
                          <w:rFonts w:ascii="Palatino Linotype" w:hAnsi="Palatino Linotype"/>
                          <w:b/>
                          <w:sz w:val="20"/>
                        </w:rPr>
                        <w:t>please check</w:t>
                      </w:r>
                      <w:r w:rsidR="00782CB1">
                        <w:rPr>
                          <w:rFonts w:ascii="Palatino Linotype" w:hAnsi="Palatino Linotype"/>
                          <w:b/>
                          <w:sz w:val="20"/>
                        </w:rPr>
                        <w:t xml:space="preserve"> at least</w:t>
                      </w:r>
                      <w:r w:rsidRPr="00032D3D">
                        <w:rPr>
                          <w:rFonts w:ascii="Palatino Linotype" w:hAnsi="Palatino Linotype"/>
                          <w:b/>
                          <w:sz w:val="20"/>
                        </w:rPr>
                        <w:t xml:space="preserve"> 1)</w:t>
                      </w:r>
                    </w:p>
                    <w:p w:rsidRPr="000E3CDE" w:rsidR="000E3CDE" w:rsidP="000E3CDE" w:rsidRDefault="000E3CDE" w14:paraId="205B38CC" w14:textId="77777777">
                      <w:pPr>
                        <w:spacing w:after="0" w:line="240" w:lineRule="auto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5"/>
                        <w:gridCol w:w="540"/>
                      </w:tblGrid>
                      <w:tr w:rsidRPr="00822C8E" w:rsidR="000E3CDE" w:rsidTr="009270BD" w14:paraId="7C01CBCE" w14:textId="77777777">
                        <w:tc>
                          <w:tcPr>
                            <w:tcW w:w="4225" w:type="dxa"/>
                          </w:tcPr>
                          <w:p w:rsidR="000E3CDE" w:rsidP="00071952" w:rsidRDefault="000E3CDE" w14:paraId="669EADEB" w14:textId="7777777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Life Sciences</w:t>
                            </w:r>
                          </w:p>
                          <w:p w:rsidRPr="00822C8E" w:rsidR="000E3CDE" w:rsidP="00071952" w:rsidRDefault="000E3CDE" w14:paraId="7082F8F8" w14:textId="7777777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Pr="00822C8E" w:rsidR="000E3CDE" w:rsidP="00FF44BD" w:rsidRDefault="000E3CDE" w14:paraId="6B9631CF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0E3CDE" w:rsidTr="009270BD" w14:paraId="3989879B" w14:textId="77777777">
                        <w:trPr>
                          <w:trHeight w:val="495"/>
                        </w:trPr>
                        <w:tc>
                          <w:tcPr>
                            <w:tcW w:w="4225" w:type="dxa"/>
                          </w:tcPr>
                          <w:p w:rsidRPr="00822C8E" w:rsidR="000E3CDE" w:rsidP="00F94B43" w:rsidRDefault="000E3CDE" w14:paraId="6BF4968B" w14:textId="77777777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Chemistry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Pr="00822C8E" w:rsidR="000E3CDE" w:rsidP="00FF44BD" w:rsidRDefault="000E3CDE" w14:paraId="21404450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0E3CDE" w:rsidTr="009270BD" w14:paraId="29A8A144" w14:textId="77777777">
                        <w:tc>
                          <w:tcPr>
                            <w:tcW w:w="4225" w:type="dxa"/>
                          </w:tcPr>
                          <w:p w:rsidRPr="00822C8E" w:rsidR="000E3CDE" w:rsidP="00F94B43" w:rsidRDefault="000E3CDE" w14:paraId="6C241747" w14:textId="77777777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Physics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Pr="00822C8E" w:rsidR="000E3CDE" w:rsidP="00FF44BD" w:rsidRDefault="000E3CDE" w14:paraId="3F9DF40E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0E3CDE" w:rsidTr="009270BD" w14:paraId="24DB9236" w14:textId="77777777">
                        <w:tc>
                          <w:tcPr>
                            <w:tcW w:w="4225" w:type="dxa"/>
                          </w:tcPr>
                          <w:p w:rsidRPr="00822C8E" w:rsidR="000E3CDE" w:rsidP="00F94B43" w:rsidRDefault="00032D3D" w14:paraId="453F81EC" w14:textId="40D5905C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Specialized </w:t>
                            </w:r>
                            <w:proofErr w:type="gramStart"/>
                            <w:r w:rsidR="00AE1D9D">
                              <w:rPr>
                                <w:rFonts w:ascii="Palatino Linotype" w:hAnsi="Palatino Linotype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cience  -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Agriculture</w:t>
                            </w:r>
                            <w:r w:rsidR="000E3CDE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Pr="00822C8E" w:rsidR="000E3CDE" w:rsidP="00FF44BD" w:rsidRDefault="000E3CDE" w14:paraId="30681ADE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0E3CDE" w:rsidTr="009270BD" w14:paraId="563AEAB4" w14:textId="77777777">
                        <w:tc>
                          <w:tcPr>
                            <w:tcW w:w="4225" w:type="dxa"/>
                          </w:tcPr>
                          <w:p w:rsidR="000E3CDE" w:rsidP="00F94B43" w:rsidRDefault="00032D3D" w14:paraId="1684FA1C" w14:textId="77777777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Earth Science 11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Pr="00822C8E" w:rsidR="000E3CDE" w:rsidP="00FF44BD" w:rsidRDefault="000E3CDE" w14:paraId="067BCB82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032D3D" w:rsidTr="009270BD" w14:paraId="6677F801" w14:textId="77777777">
                        <w:tc>
                          <w:tcPr>
                            <w:tcW w:w="4225" w:type="dxa"/>
                          </w:tcPr>
                          <w:p w:rsidR="00032D3D" w:rsidP="00F94B43" w:rsidRDefault="00032D3D" w14:paraId="2D4AE93D" w14:textId="77777777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Environmental Science 11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Pr="00822C8E" w:rsidR="00032D3D" w:rsidP="00FF44BD" w:rsidRDefault="00032D3D" w14:paraId="2DE28794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6A226D" w:rsidTr="009270BD" w14:paraId="5B3A678A" w14:textId="77777777">
                        <w:tc>
                          <w:tcPr>
                            <w:tcW w:w="4225" w:type="dxa"/>
                          </w:tcPr>
                          <w:p w:rsidR="006A226D" w:rsidP="00F94B43" w:rsidRDefault="006A226D" w14:paraId="2797EA4C" w14:textId="69DCA7E1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Science for Citizens 11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Pr="00822C8E" w:rsidR="006A226D" w:rsidP="00FF44BD" w:rsidRDefault="006A226D" w14:paraId="0A041F88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E3CDE" w:rsidP="000E3CDE" w:rsidRDefault="000E3CDE" w14:paraId="237223E5" w14:textId="77777777">
                      <w:pP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:rsidR="000E3CDE" w:rsidP="000E3CDE" w:rsidRDefault="000E3CDE" w14:paraId="6CD7C063" w14:textId="77777777"/>
                  </w:txbxContent>
                </v:textbox>
              </v:shape>
            </w:pict>
          </mc:Fallback>
        </mc:AlternateContent>
      </w:r>
    </w:p>
    <w:p w:rsidR="00040F2D" w:rsidP="00620CF4" w:rsidRDefault="00040F2D" w14:paraId="5F3059AB" w14:textId="3CC3F621">
      <w:pPr>
        <w:rPr>
          <w:rFonts w:ascii="Palatino Linotype" w:hAnsi="Palatino Linotype"/>
          <w:b/>
          <w:sz w:val="24"/>
        </w:rPr>
      </w:pPr>
    </w:p>
    <w:p w:rsidR="00040F2D" w:rsidP="00620CF4" w:rsidRDefault="000F6FC3" w14:paraId="5CECEA4F" w14:textId="0BE45927">
      <w:pPr>
        <w:rPr>
          <w:rFonts w:ascii="Palatino Linotype" w:hAnsi="Palatino Linotype"/>
          <w:b/>
          <w:sz w:val="24"/>
        </w:rPr>
      </w:pPr>
      <w:r w:rsidRPr="00071952">
        <w:rPr>
          <w:rFonts w:ascii="Palatino Linotype" w:hAnsi="Palatino Linotype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ECF3032" wp14:editId="04606D2B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190875" cy="1609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D3D" w:rsidP="00032D3D" w:rsidRDefault="00C467B8" w14:paraId="411E59EC" w14:textId="527262B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  <w:u w:val="single"/>
                              </w:rPr>
                              <w:t>Math</w:t>
                            </w:r>
                            <w:r w:rsidRPr="00032D3D" w:rsidR="00032D3D">
                              <w:rPr>
                                <w:rFonts w:ascii="Palatino Linotype" w:hAnsi="Palatino Linotype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032D3D" w:rsidR="001E6FB2">
                              <w:rPr>
                                <w:rFonts w:ascii="Palatino Linotype" w:hAnsi="Palatino Linotype"/>
                                <w:b/>
                                <w:sz w:val="24"/>
                                <w:u w:val="single"/>
                              </w:rPr>
                              <w:t xml:space="preserve">11 </w:t>
                            </w:r>
                            <w:r w:rsidRPr="00032D3D" w:rsidR="001E6FB2">
                              <w:rPr>
                                <w:rFonts w:ascii="Palatino Linotype" w:hAnsi="Palatino Linotype"/>
                                <w:b/>
                                <w:sz w:val="24"/>
                              </w:rPr>
                              <w:t>(</w:t>
                            </w:r>
                            <w:r w:rsidRPr="00032D3D" w:rsidR="00032D3D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please check 1)</w:t>
                            </w:r>
                          </w:p>
                          <w:p w:rsidRPr="000E3CDE" w:rsidR="00032D3D" w:rsidP="00032D3D" w:rsidRDefault="00032D3D" w14:paraId="446C7EC9" w14:textId="7777777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9"/>
                              <w:gridCol w:w="534"/>
                            </w:tblGrid>
                            <w:tr w:rsidRPr="00822C8E" w:rsidR="00032D3D" w:rsidTr="00032D3D" w14:paraId="09C76BD1" w14:textId="77777777">
                              <w:tc>
                                <w:tcPr>
                                  <w:tcW w:w="4179" w:type="dxa"/>
                                </w:tcPr>
                                <w:p w:rsidR="00032D3D" w:rsidP="00071952" w:rsidRDefault="00032D3D" w14:paraId="1148CCE0" w14:textId="77777777">
                                  <w:pPr>
                                    <w:spacing w:after="0"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Pre-calculus 11</w:t>
                                  </w:r>
                                </w:p>
                                <w:p w:rsidRPr="00822C8E" w:rsidR="00032D3D" w:rsidP="00071952" w:rsidRDefault="00032D3D" w14:paraId="30E85769" w14:textId="77777777">
                                  <w:pPr>
                                    <w:spacing w:after="0"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Pr="00822C8E" w:rsidR="00032D3D" w:rsidP="00FF44BD" w:rsidRDefault="00032D3D" w14:paraId="5C6E2D29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032D3D" w:rsidTr="00032D3D" w14:paraId="5774C89D" w14:textId="77777777">
                              <w:trPr>
                                <w:trHeight w:val="495"/>
                              </w:trPr>
                              <w:tc>
                                <w:tcPr>
                                  <w:tcW w:w="4179" w:type="dxa"/>
                                </w:tcPr>
                                <w:p w:rsidRPr="00822C8E" w:rsidR="00032D3D" w:rsidP="00F94B43" w:rsidRDefault="00032D3D" w14:paraId="427FF64F" w14:textId="77777777">
                                  <w:pPr>
                                    <w:spacing w:line="240" w:lineRule="auto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Workplace Math 1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Pr="00822C8E" w:rsidR="00032D3D" w:rsidP="00FF44BD" w:rsidRDefault="00032D3D" w14:paraId="4219162E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Pr="00822C8E" w:rsidR="00032D3D" w:rsidTr="00032D3D" w14:paraId="55F88300" w14:textId="77777777">
                              <w:tc>
                                <w:tcPr>
                                  <w:tcW w:w="4179" w:type="dxa"/>
                                </w:tcPr>
                                <w:p w:rsidRPr="00822C8E" w:rsidR="00032D3D" w:rsidP="00F94B43" w:rsidRDefault="00032D3D" w14:paraId="36410A13" w14:textId="77777777">
                                  <w:pP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  <w:t>Foundations of Math 1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Pr="00822C8E" w:rsidR="00032D3D" w:rsidP="00FF44BD" w:rsidRDefault="00032D3D" w14:paraId="782C48F9" w14:textId="7777777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2D3D" w:rsidP="00032D3D" w:rsidRDefault="00032D3D" w14:paraId="39C66B4C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200.05pt;margin-top:3.6pt;width:251.25pt;height:126.75pt;z-index:-251617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" w14:anchorId="2ECF3032">
                <v:textbox>
                  <w:txbxContent>
                    <w:p w:rsidR="00032D3D" w:rsidP="00032D3D" w:rsidRDefault="00C467B8" w14:paraId="411E59EC" w14:textId="527262B8">
                      <w:pPr>
                        <w:spacing w:after="0" w:line="240" w:lineRule="auto"/>
                        <w:rPr>
                          <w:rFonts w:ascii="Palatino Linotype" w:hAnsi="Palatino Linotype"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4"/>
                          <w:u w:val="single"/>
                        </w:rPr>
                        <w:t>Math</w:t>
                      </w:r>
                      <w:r w:rsidRPr="00032D3D" w:rsidR="00032D3D">
                        <w:rPr>
                          <w:rFonts w:ascii="Palatino Linotype" w:hAnsi="Palatino Linotype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032D3D" w:rsidR="001E6FB2">
                        <w:rPr>
                          <w:rFonts w:ascii="Palatino Linotype" w:hAnsi="Palatino Linotype"/>
                          <w:b/>
                          <w:sz w:val="24"/>
                          <w:u w:val="single"/>
                        </w:rPr>
                        <w:t xml:space="preserve">11 </w:t>
                      </w:r>
                      <w:r w:rsidRPr="00032D3D" w:rsidR="001E6FB2">
                        <w:rPr>
                          <w:rFonts w:ascii="Palatino Linotype" w:hAnsi="Palatino Linotype"/>
                          <w:b/>
                          <w:sz w:val="24"/>
                        </w:rPr>
                        <w:t>(</w:t>
                      </w:r>
                      <w:r w:rsidRPr="00032D3D" w:rsidR="00032D3D">
                        <w:rPr>
                          <w:rFonts w:ascii="Palatino Linotype" w:hAnsi="Palatino Linotype"/>
                          <w:b/>
                          <w:sz w:val="20"/>
                        </w:rPr>
                        <w:t>please check 1)</w:t>
                      </w:r>
                    </w:p>
                    <w:p w:rsidRPr="000E3CDE" w:rsidR="00032D3D" w:rsidP="00032D3D" w:rsidRDefault="00032D3D" w14:paraId="446C7EC9" w14:textId="77777777">
                      <w:pPr>
                        <w:spacing w:after="0" w:line="240" w:lineRule="auto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79"/>
                        <w:gridCol w:w="534"/>
                      </w:tblGrid>
                      <w:tr w:rsidRPr="00822C8E" w:rsidR="00032D3D" w:rsidTr="00032D3D" w14:paraId="09C76BD1" w14:textId="77777777">
                        <w:tc>
                          <w:tcPr>
                            <w:tcW w:w="4179" w:type="dxa"/>
                          </w:tcPr>
                          <w:p w:rsidR="00032D3D" w:rsidP="00071952" w:rsidRDefault="00032D3D" w14:paraId="1148CCE0" w14:textId="7777777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Pre-calculus 11</w:t>
                            </w:r>
                          </w:p>
                          <w:p w:rsidRPr="00822C8E" w:rsidR="00032D3D" w:rsidP="00071952" w:rsidRDefault="00032D3D" w14:paraId="30E85769" w14:textId="77777777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</w:tcPr>
                          <w:p w:rsidRPr="00822C8E" w:rsidR="00032D3D" w:rsidP="00FF44BD" w:rsidRDefault="00032D3D" w14:paraId="5C6E2D29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032D3D" w:rsidTr="00032D3D" w14:paraId="5774C89D" w14:textId="77777777">
                        <w:trPr>
                          <w:trHeight w:val="495"/>
                        </w:trPr>
                        <w:tc>
                          <w:tcPr>
                            <w:tcW w:w="4179" w:type="dxa"/>
                          </w:tcPr>
                          <w:p w:rsidRPr="00822C8E" w:rsidR="00032D3D" w:rsidP="00F94B43" w:rsidRDefault="00032D3D" w14:paraId="427FF64F" w14:textId="77777777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Workplace Math 11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Pr="00822C8E" w:rsidR="00032D3D" w:rsidP="00FF44BD" w:rsidRDefault="00032D3D" w14:paraId="4219162E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  <w:tr w:rsidRPr="00822C8E" w:rsidR="00032D3D" w:rsidTr="00032D3D" w14:paraId="55F88300" w14:textId="77777777">
                        <w:tc>
                          <w:tcPr>
                            <w:tcW w:w="4179" w:type="dxa"/>
                          </w:tcPr>
                          <w:p w:rsidRPr="00822C8E" w:rsidR="00032D3D" w:rsidP="00F94B43" w:rsidRDefault="00032D3D" w14:paraId="36410A13" w14:textId="77777777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Foundations of Math 11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Pr="00822C8E" w:rsidR="00032D3D" w:rsidP="00FF44BD" w:rsidRDefault="00032D3D" w14:paraId="782C48F9" w14:textId="7777777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32D3D" w:rsidP="00032D3D" w:rsidRDefault="00032D3D" w14:paraId="39C66B4C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40F2D" w:rsidP="00620CF4" w:rsidRDefault="00040F2D" w14:paraId="07E5B5D7" w14:textId="6910B046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127DA41E" w14:textId="619129B8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790DD069" w14:textId="77777777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22015138" w14:textId="7B0A3B39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27959B99" w14:textId="6AB154B2">
      <w:pPr>
        <w:rPr>
          <w:rFonts w:ascii="Palatino Linotype" w:hAnsi="Palatino Linotype"/>
          <w:b/>
          <w:sz w:val="24"/>
        </w:rPr>
      </w:pPr>
    </w:p>
    <w:p w:rsidR="00040F2D" w:rsidP="00620CF4" w:rsidRDefault="00D5042A" w14:paraId="317F16A6" w14:textId="04C58B1D">
      <w:pPr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C481EA" wp14:editId="41921CDA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701665" cy="698500"/>
                <wp:effectExtent l="0" t="0" r="1333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665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4A49" w:rsidP="00AB4A49" w:rsidRDefault="00F94B43" w14:paraId="7D1AD150" w14:textId="77777777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</w:rPr>
                              <w:t>Grade 10</w:t>
                            </w:r>
                            <w:r w:rsidR="00AB4A49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ourses to be completed:</w:t>
                            </w:r>
                          </w:p>
                          <w:p w:rsidRPr="007B52E4" w:rsidR="00AB4A49" w:rsidP="00AB4A49" w:rsidRDefault="00AB4A49" w14:paraId="08DCE5C6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D4870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>________________________________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6D487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2. ______________________________________</w:t>
                            </w:r>
                          </w:p>
                          <w:p w:rsidR="00AB4A49" w:rsidP="00AB4A49" w:rsidRDefault="00AB4A49" w14:paraId="1D678C3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0;margin-top:2.95pt;width:448.95pt;height:5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spid="_x0000_s1030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" w14:anchorId="7DC481EA">
                <v:textbox>
                  <w:txbxContent>
                    <w:p w:rsidR="00AB4A49" w:rsidP="00AB4A49" w:rsidRDefault="00F94B43" w14:paraId="7D1AD150" w14:textId="77777777">
                      <w:pPr>
                        <w:spacing w:line="240" w:lineRule="auto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</w:rPr>
                        <w:t>Grade 10</w:t>
                      </w:r>
                      <w:r w:rsidR="00AB4A49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</w:rPr>
                        <w:t xml:space="preserve"> courses to be completed:</w:t>
                      </w:r>
                    </w:p>
                    <w:p w:rsidRPr="007B52E4" w:rsidR="00AB4A49" w:rsidP="00AB4A49" w:rsidRDefault="00AB4A49" w14:paraId="08DCE5C6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</w:pPr>
                      <w:r w:rsidRPr="006D4870"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  <w:t>________________________________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6D487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2. ______________________________________</w:t>
                      </w:r>
                    </w:p>
                    <w:p w:rsidR="00AB4A49" w:rsidP="00AB4A49" w:rsidRDefault="00AB4A49" w14:paraId="1D678C36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40F2D" w:rsidP="00620CF4" w:rsidRDefault="00040F2D" w14:paraId="73949E84" w14:textId="60314D71">
      <w:pPr>
        <w:rPr>
          <w:rFonts w:ascii="Palatino Linotype" w:hAnsi="Palatino Linotype"/>
          <w:b/>
          <w:sz w:val="24"/>
        </w:rPr>
      </w:pPr>
    </w:p>
    <w:p w:rsidR="00040F2D" w:rsidP="00620CF4" w:rsidRDefault="00782CB1" w14:paraId="27922158" w14:textId="1AB6A7A0">
      <w:pPr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C531B6" wp14:editId="6D22E56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737860" cy="962025"/>
                <wp:effectExtent l="0" t="0" r="15240" b="2857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B4A49" w:rsidR="00E575C2" w:rsidP="00E575C2" w:rsidRDefault="00E575C2" w14:paraId="07F28CA8" w14:textId="330AAE24">
                            <w:pPr>
                              <w:rPr>
                                <w:rFonts w:ascii="Palatino Linotype" w:hAnsi="Palatino Linotype"/>
                                <w:bCs/>
                                <w:sz w:val="18"/>
                                <w:szCs w:val="20"/>
                              </w:rPr>
                            </w:pPr>
                            <w:r w:rsidRPr="00007A9E"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Elective Choices</w:t>
                            </w:r>
                            <w:r w:rsidRPr="00007A9E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007A9E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 xml:space="preserve">Choose </w:t>
                            </w:r>
                            <w:proofErr w:type="gramStart"/>
                            <w:r w:rsidR="00032D3D"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four</w:t>
                            </w:r>
                            <w:proofErr w:type="gramEnd"/>
                            <w:r w:rsidRPr="00007A9E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 xml:space="preserve"> Electives</w:t>
                            </w:r>
                            <w:r w:rsidR="00782CB1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 xml:space="preserve"> in order of preference</w:t>
                            </w:r>
                            <w:r w:rsidRPr="00007A9E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E575C2" w:rsidP="00E575C2" w:rsidRDefault="00E575C2" w14:paraId="7F0AC246" w14:textId="77777777">
                            <w:pPr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 w:rsidRPr="00007A9E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Elective 1:  ____________________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ab/>
                            </w:r>
                            <w:r w:rsidRPr="00007A9E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Elective 2:  ____________________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032D3D" w:rsidP="00E575C2" w:rsidRDefault="00032D3D" w14:paraId="5ACBEEF0" w14:textId="4A05B8A2">
                            <w:pPr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Elective 3: _____________________</w:t>
                            </w:r>
                            <w:r w:rsidR="00306A94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ab/>
                            </w:r>
                            <w:r w:rsidR="00306A94"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</w:rPr>
                              <w:t>Elective 4: _____________________</w:t>
                            </w:r>
                          </w:p>
                          <w:p w:rsidRPr="00D22944" w:rsidR="00E575C2" w:rsidP="00E575C2" w:rsidRDefault="00E575C2" w14:paraId="5C9A6299" w14:textId="77777777">
                            <w:r w:rsidRPr="00804C31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575C2" w:rsidRDefault="00E575C2" w14:paraId="29C579A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0;margin-top:2.4pt;width:451.8pt;height:75.7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" w14:anchorId="30C531B6">
                <v:textbox>
                  <w:txbxContent>
                    <w:p w:rsidRPr="00AB4A49" w:rsidR="00E575C2" w:rsidP="00E575C2" w:rsidRDefault="00E575C2" w14:paraId="07F28CA8" w14:textId="330AAE24">
                      <w:pPr>
                        <w:rPr>
                          <w:rFonts w:ascii="Palatino Linotype" w:hAnsi="Palatino Linotype"/>
                          <w:bCs/>
                          <w:sz w:val="18"/>
                          <w:szCs w:val="20"/>
                        </w:rPr>
                      </w:pPr>
                      <w:r w:rsidRPr="00007A9E">
                        <w:rPr>
                          <w:rFonts w:ascii="Palatino Linotype" w:hAnsi="Palatino Linotype"/>
                          <w:b/>
                          <w:bCs/>
                          <w:sz w:val="18"/>
                          <w:szCs w:val="20"/>
                          <w:u w:val="single"/>
                        </w:rPr>
                        <w:t>Elective Choices</w:t>
                      </w:r>
                      <w:r w:rsidRPr="00007A9E">
                        <w:rPr>
                          <w:rFonts w:ascii="Palatino Linotype" w:hAnsi="Palatino Linotype"/>
                          <w:bCs/>
                          <w:sz w:val="18"/>
                          <w:szCs w:val="20"/>
                        </w:rPr>
                        <w:tab/>
                      </w:r>
                      <w:r w:rsidRPr="00007A9E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 xml:space="preserve">Choose </w:t>
                      </w:r>
                      <w:proofErr w:type="gramStart"/>
                      <w:r w:rsidR="00032D3D">
                        <w:rPr>
                          <w:rFonts w:ascii="Palatino Linotype" w:hAnsi="Palatino Linotype"/>
                          <w:b/>
                          <w:bCs/>
                          <w:sz w:val="18"/>
                          <w:szCs w:val="20"/>
                          <w:u w:val="single"/>
                        </w:rPr>
                        <w:t>four</w:t>
                      </w:r>
                      <w:proofErr w:type="gramEnd"/>
                      <w:r w:rsidRPr="00007A9E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 xml:space="preserve"> Electives</w:t>
                      </w:r>
                      <w:r w:rsidR="00782CB1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 xml:space="preserve"> in order of preference</w:t>
                      </w:r>
                      <w:r w:rsidRPr="00007A9E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 xml:space="preserve">. </w:t>
                      </w:r>
                    </w:p>
                    <w:p w:rsidR="00E575C2" w:rsidP="00E575C2" w:rsidRDefault="00E575C2" w14:paraId="7F0AC246" w14:textId="77777777">
                      <w:pPr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 w:rsidRPr="00007A9E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Elective 1:  ____________________</w:t>
                      </w:r>
                      <w:r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ab/>
                      </w:r>
                      <w:r w:rsidRPr="00007A9E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Elective 2:  ____________________</w:t>
                      </w:r>
                      <w:r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ab/>
                      </w:r>
                    </w:p>
                    <w:p w:rsidR="00032D3D" w:rsidP="00E575C2" w:rsidRDefault="00032D3D" w14:paraId="5ACBEEF0" w14:textId="4A05B8A2">
                      <w:pPr>
                        <w:rPr>
                          <w:rFonts w:ascii="Palatino Linotype" w:hAnsi="Palatino Linotype"/>
                          <w:sz w:val="18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Elective 3: _____________________</w:t>
                      </w:r>
                      <w:r w:rsidR="00306A94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ab/>
                      </w:r>
                      <w:r w:rsidR="00306A94"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8"/>
                          <w:szCs w:val="20"/>
                        </w:rPr>
                        <w:t>Elective 4: _____________________</w:t>
                      </w:r>
                    </w:p>
                    <w:p w:rsidRPr="00D22944" w:rsidR="00E575C2" w:rsidP="00E575C2" w:rsidRDefault="00E575C2" w14:paraId="5C9A6299" w14:textId="77777777">
                      <w:r w:rsidRPr="00804C31">
                        <w:rPr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E575C2" w:rsidRDefault="00E575C2" w14:paraId="29C579A0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40F2D" w:rsidP="00620CF4" w:rsidRDefault="00040F2D" w14:paraId="2C15FC52" w14:textId="3CBF1EF4">
      <w:pPr>
        <w:rPr>
          <w:rFonts w:ascii="Palatino Linotype" w:hAnsi="Palatino Linotype"/>
          <w:b/>
          <w:sz w:val="24"/>
        </w:rPr>
      </w:pPr>
    </w:p>
    <w:p w:rsidR="00040F2D" w:rsidP="00620CF4" w:rsidRDefault="00782CB1" w14:paraId="627D96FA" w14:textId="23337C80">
      <w:pPr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4DC767" wp14:editId="5D3EE94F">
                <wp:simplePos x="0" y="0"/>
                <wp:positionH relativeFrom="margin">
                  <wp:posOffset>438150</wp:posOffset>
                </wp:positionH>
                <wp:positionV relativeFrom="paragraph">
                  <wp:posOffset>262255</wp:posOffset>
                </wp:positionV>
                <wp:extent cx="5972175" cy="466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782CB1" w:rsidR="00782CB1" w:rsidP="006A226D" w:rsidRDefault="006A226D" w14:paraId="66649085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C14F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French Immersion:     Yes / No</w:t>
                            </w:r>
                            <w:r w:rsidRPr="00AC14F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:rsidRPr="00AC14F4" w:rsidR="006A226D" w:rsidP="00782CB1" w:rsidRDefault="006A226D" w14:paraId="4F256D30" w14:textId="0A1EC5B9">
                            <w:pPr>
                              <w:pStyle w:val="ListParagraph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C14F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C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Gr 11 French Immersion </w:t>
                            </w:r>
                            <w:proofErr w:type="gramStart"/>
                            <w:r w:rsidR="00782C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Program  is</w:t>
                            </w:r>
                            <w:proofErr w:type="gramEnd"/>
                            <w:r w:rsidR="00782C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: Language 11 and Foundations of Math 11 or Socials 11</w:t>
                            </w:r>
                            <w:r w:rsidRPr="00AC14F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6A226D" w:rsidP="006A226D" w:rsidRDefault="006A226D" w14:paraId="69DAA46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34.5pt;margin-top:20.65pt;width:470.2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" w14:anchorId="2E4DC767">
                <v:textbox>
                  <w:txbxContent>
                    <w:p w:rsidRPr="00782CB1" w:rsidR="00782CB1" w:rsidP="006A226D" w:rsidRDefault="006A226D" w14:paraId="66649085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</w:pPr>
                      <w:r w:rsidRPr="00AC14F4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French Immersion:     Yes / No</w:t>
                      </w:r>
                      <w:r w:rsidRPr="00AC14F4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:rsidRPr="00AC14F4" w:rsidR="006A226D" w:rsidP="00782CB1" w:rsidRDefault="006A226D" w14:paraId="4F256D30" w14:textId="0A1EC5B9">
                      <w:pPr>
                        <w:pStyle w:val="ListParagraph"/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</w:pPr>
                      <w:r w:rsidRPr="00AC14F4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782C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Gr 11 French Immersion </w:t>
                      </w:r>
                      <w:proofErr w:type="gramStart"/>
                      <w:r w:rsidR="00782C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Program  is</w:t>
                      </w:r>
                      <w:proofErr w:type="gramEnd"/>
                      <w:r w:rsidR="00782C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: Language 11 and Foundations of Math 11 or Socials 11</w:t>
                      </w:r>
                      <w:r w:rsidRPr="00AC14F4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6A226D" w:rsidP="006A226D" w:rsidRDefault="006A226D" w14:paraId="69DAA46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40F2D" w:rsidP="00620CF4" w:rsidRDefault="00040F2D" w14:paraId="0715CFB6" w14:textId="48BF0135">
      <w:pPr>
        <w:rPr>
          <w:rFonts w:ascii="Palatino Linotype" w:hAnsi="Palatino Linotype"/>
          <w:b/>
          <w:sz w:val="24"/>
        </w:rPr>
      </w:pPr>
    </w:p>
    <w:p w:rsidR="00040F2D" w:rsidP="00620CF4" w:rsidRDefault="00782CB1" w14:paraId="6ACE3941" w14:textId="3CF18D1B">
      <w:pPr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0F21CE" wp14:editId="19BF1A6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00800" cy="1362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92D44" w:rsidR="00603162" w:rsidP="00603162" w:rsidRDefault="00603162" w14:paraId="3F3F4B94" w14:textId="77777777">
                            <w:pPr>
                              <w:rPr>
                                <w:bCs/>
                              </w:rPr>
                            </w:pPr>
                            <w:r w:rsidRPr="00C92D44">
                              <w:rPr>
                                <w:b/>
                                <w:u w:val="single"/>
                              </w:rPr>
                              <w:t xml:space="preserve">*New. </w:t>
                            </w:r>
                            <w:r w:rsidRPr="00C92D44">
                              <w:rPr>
                                <w:bCs/>
                              </w:rPr>
                              <w:t xml:space="preserve">There is a new provincial grad </w:t>
                            </w:r>
                            <w:r>
                              <w:rPr>
                                <w:bCs/>
                              </w:rPr>
                              <w:t xml:space="preserve">as </w:t>
                            </w:r>
                            <w:r w:rsidRPr="00C92D44">
                              <w:rPr>
                                <w:bCs/>
                              </w:rPr>
                              <w:t>requirement</w:t>
                            </w:r>
                            <w:r>
                              <w:rPr>
                                <w:bCs/>
                              </w:rPr>
                              <w:t xml:space="preserve"> as of 2023.</w:t>
                            </w:r>
                            <w:r w:rsidRPr="00C92D4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C92D44">
                              <w:rPr>
                                <w:bCs/>
                              </w:rPr>
                              <w:t>Students must take a minimum of 4 credits of an Indigenous Content Focused course</w:t>
                            </w:r>
                            <w:r>
                              <w:rPr>
                                <w:bCs/>
                              </w:rPr>
                              <w:t xml:space="preserve"> anytime </w:t>
                            </w:r>
                            <w:r w:rsidRPr="00C92D44">
                              <w:rPr>
                                <w:bCs/>
                              </w:rPr>
                              <w:t>between grades 10-12. Students may pick from:</w:t>
                            </w:r>
                          </w:p>
                          <w:p w:rsidRPr="00A0390B" w:rsidR="00603162" w:rsidP="00603162" w:rsidRDefault="00603162" w14:paraId="7A43440E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0390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English First Peoples 12 </w:t>
                            </w:r>
                            <w:r w:rsidRPr="00A0390B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also satisfies Eng 12 credit requirement)</w:t>
                            </w:r>
                          </w:p>
                          <w:p w:rsidRPr="00A0390B" w:rsidR="00603162" w:rsidP="00603162" w:rsidRDefault="00603162" w14:paraId="0196BE62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0390B">
                              <w:rPr>
                                <w:bCs/>
                                <w:sz w:val="18"/>
                                <w:szCs w:val="18"/>
                              </w:rPr>
                              <w:t>BC First Peoples 12 (</w:t>
                            </w:r>
                            <w:r w:rsidRPr="00A0390B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lso satisfies Socials 11 requirement)</w:t>
                            </w:r>
                            <w:r w:rsidRPr="00A0390B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A0390B" w:rsidR="00603162" w:rsidP="00603162" w:rsidRDefault="00603162" w14:paraId="0F125B4B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0390B">
                              <w:rPr>
                                <w:bCs/>
                                <w:sz w:val="18"/>
                                <w:szCs w:val="18"/>
                              </w:rPr>
                              <w:t>English First Peoples 11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any two courses)</w:t>
                            </w:r>
                          </w:p>
                          <w:p w:rsidRPr="004E2A10" w:rsidR="00603162" w:rsidP="00603162" w:rsidRDefault="00603162" w14:paraId="4E450DBC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0390B">
                              <w:rPr>
                                <w:bCs/>
                                <w:sz w:val="18"/>
                                <w:szCs w:val="18"/>
                              </w:rPr>
                              <w:t>English First Peoples 10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any two courses)</w:t>
                            </w:r>
                          </w:p>
                          <w:p w:rsidRPr="00A0390B" w:rsidR="00603162" w:rsidP="00603162" w:rsidRDefault="00603162" w14:paraId="4A2CC132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An indigenous language course in gr 10, 11 or 12</w:t>
                            </w:r>
                          </w:p>
                          <w:p w:rsidR="00603162" w:rsidP="00603162" w:rsidRDefault="00603162" w14:paraId="31FC7FD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0;margin-top:1pt;width:7in;height:107.25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GhPA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" w14:anchorId="3E0F21CE">
                <v:textbox>
                  <w:txbxContent>
                    <w:p w:rsidRPr="00C92D44" w:rsidR="00603162" w:rsidP="00603162" w:rsidRDefault="00603162" w14:paraId="3F3F4B94" w14:textId="77777777">
                      <w:pPr>
                        <w:rPr>
                          <w:bCs/>
                        </w:rPr>
                      </w:pPr>
                      <w:r w:rsidRPr="00C92D44">
                        <w:rPr>
                          <w:b/>
                          <w:u w:val="single"/>
                        </w:rPr>
                        <w:t xml:space="preserve">*New. </w:t>
                      </w:r>
                      <w:r w:rsidRPr="00C92D44">
                        <w:rPr>
                          <w:bCs/>
                        </w:rPr>
                        <w:t xml:space="preserve">There is a new provincial grad </w:t>
                      </w:r>
                      <w:r>
                        <w:rPr>
                          <w:bCs/>
                        </w:rPr>
                        <w:t xml:space="preserve">as </w:t>
                      </w:r>
                      <w:r w:rsidRPr="00C92D44">
                        <w:rPr>
                          <w:bCs/>
                        </w:rPr>
                        <w:t>requirement</w:t>
                      </w:r>
                      <w:r>
                        <w:rPr>
                          <w:bCs/>
                        </w:rPr>
                        <w:t xml:space="preserve"> as of 2023.</w:t>
                      </w:r>
                      <w:r w:rsidRPr="00C92D44">
                        <w:rPr>
                          <w:b/>
                          <w:u w:val="single"/>
                        </w:rPr>
                        <w:t xml:space="preserve"> </w:t>
                      </w:r>
                      <w:r w:rsidRPr="00C92D44">
                        <w:rPr>
                          <w:bCs/>
                        </w:rPr>
                        <w:t>Students must take a minimum of 4 credits of an Indigenous Content Focused course</w:t>
                      </w:r>
                      <w:r>
                        <w:rPr>
                          <w:bCs/>
                        </w:rPr>
                        <w:t xml:space="preserve"> anytime </w:t>
                      </w:r>
                      <w:r w:rsidRPr="00C92D44">
                        <w:rPr>
                          <w:bCs/>
                        </w:rPr>
                        <w:t>between grades 10-12. Students may pick from:</w:t>
                      </w:r>
                    </w:p>
                    <w:p w:rsidRPr="00A0390B" w:rsidR="00603162" w:rsidP="00603162" w:rsidRDefault="00603162" w14:paraId="7A43440E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A0390B">
                        <w:rPr>
                          <w:bCs/>
                          <w:sz w:val="18"/>
                          <w:szCs w:val="18"/>
                        </w:rPr>
                        <w:t xml:space="preserve">English First Peoples 12 </w:t>
                      </w:r>
                      <w:r w:rsidRPr="00A0390B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(also satisfies Eng 12 credit requirement)</w:t>
                      </w:r>
                    </w:p>
                    <w:p w:rsidRPr="00A0390B" w:rsidR="00603162" w:rsidP="00603162" w:rsidRDefault="00603162" w14:paraId="0196BE62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A0390B">
                        <w:rPr>
                          <w:bCs/>
                          <w:sz w:val="18"/>
                          <w:szCs w:val="18"/>
                        </w:rPr>
                        <w:t>BC First Peoples 12 (</w:t>
                      </w:r>
                      <w:r w:rsidRPr="00A0390B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also satisfies Socials 11 requirement)</w:t>
                      </w:r>
                      <w:r w:rsidRPr="00A0390B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Pr="00A0390B" w:rsidR="00603162" w:rsidP="00603162" w:rsidRDefault="00603162" w14:paraId="0F125B4B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A0390B">
                        <w:rPr>
                          <w:bCs/>
                          <w:sz w:val="18"/>
                          <w:szCs w:val="18"/>
                        </w:rPr>
                        <w:t>English First Peoples 11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(any two courses)</w:t>
                      </w:r>
                    </w:p>
                    <w:p w:rsidRPr="004E2A10" w:rsidR="00603162" w:rsidP="00603162" w:rsidRDefault="00603162" w14:paraId="4E450DBC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 w:rsidRPr="00A0390B">
                        <w:rPr>
                          <w:bCs/>
                          <w:sz w:val="18"/>
                          <w:szCs w:val="18"/>
                        </w:rPr>
                        <w:t>English First Peoples 10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(any two courses)</w:t>
                      </w:r>
                    </w:p>
                    <w:p w:rsidRPr="00A0390B" w:rsidR="00603162" w:rsidP="00603162" w:rsidRDefault="00603162" w14:paraId="4A2CC132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An indigenous language course in gr 10, 11 or 12</w:t>
                      </w:r>
                    </w:p>
                    <w:p w:rsidR="00603162" w:rsidP="00603162" w:rsidRDefault="00603162" w14:paraId="31FC7FDE" w14:textId="77777777"/>
                  </w:txbxContent>
                </v:textbox>
                <w10:wrap anchorx="margin"/>
              </v:shape>
            </w:pict>
          </mc:Fallback>
        </mc:AlternateContent>
      </w:r>
      <w:r w:rsidR="00D97E76">
        <w:rPr>
          <w:rFonts w:ascii="Palatino Linotype" w:hAnsi="Palatino Linotyp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7FCCBF" wp14:editId="55946623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5758180" cy="666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6FA4" w:rsidRDefault="00DD6FA4" w14:paraId="4D0F8BDD" w14:textId="3359C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0;margin-top:25.7pt;width:453.4pt;height:52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ogLw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" w14:anchorId="187FCCBF">
                <v:textbox>
                  <w:txbxContent>
                    <w:p w:rsidR="00DD6FA4" w:rsidRDefault="00DD6FA4" w14:paraId="4D0F8BDD" w14:textId="3359CDEF"/>
                  </w:txbxContent>
                </v:textbox>
                <w10:wrap anchorx="margin"/>
              </v:shape>
            </w:pict>
          </mc:Fallback>
        </mc:AlternateContent>
      </w:r>
    </w:p>
    <w:p w:rsidR="00040F2D" w:rsidP="00620CF4" w:rsidRDefault="00040F2D" w14:paraId="04775F0A" w14:textId="55140993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7285AFD0" w14:textId="51345CB0">
      <w:pPr>
        <w:rPr>
          <w:rFonts w:ascii="Palatino Linotype" w:hAnsi="Palatino Linotype"/>
          <w:b/>
          <w:sz w:val="24"/>
        </w:rPr>
      </w:pPr>
    </w:p>
    <w:p w:rsidR="00040F2D" w:rsidP="00620CF4" w:rsidRDefault="00782CB1" w14:paraId="0DB6ACB6" w14:textId="07F0A635">
      <w:pPr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971E660" wp14:editId="6A452C2F">
                <wp:simplePos x="0" y="0"/>
                <wp:positionH relativeFrom="margin">
                  <wp:posOffset>200025</wp:posOffset>
                </wp:positionH>
                <wp:positionV relativeFrom="paragraph">
                  <wp:posOffset>307340</wp:posOffset>
                </wp:positionV>
                <wp:extent cx="6497320" cy="1318811"/>
                <wp:effectExtent l="0" t="0" r="17780" b="152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131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4870" w:rsidR="006B4CF3" w:rsidP="006B4CF3" w:rsidRDefault="006B4CF3" w14:paraId="7910E0C4" w14:textId="77777777">
                            <w:pPr>
                              <w:pStyle w:val="Noparagraphstyle"/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6D4870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  <w:u w:val="thick"/>
                              </w:rPr>
                              <w:t>Course Selection Program Endorsement</w:t>
                            </w:r>
                          </w:p>
                          <w:p w:rsidRPr="006D4870" w:rsidR="006B4CF3" w:rsidP="00AB4A49" w:rsidRDefault="006B4CF3" w14:paraId="178BBDAF" w14:textId="77777777">
                            <w:pPr>
                              <w:pStyle w:val="Noparagraphstyle"/>
                              <w:spacing w:line="360" w:lineRule="auto"/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</w:pPr>
                            <w:r w:rsidRPr="006D487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We have consulted and endorse these course selections.  We understand that programs and courses are considered final and will not be changed in September unless there is a career direction change, or to satisfy class sizes and time-tabling issues. </w:t>
                            </w:r>
                          </w:p>
                          <w:p w:rsidRPr="006D4870" w:rsidR="006B4CF3" w:rsidP="00AB4A49" w:rsidRDefault="006B4CF3" w14:paraId="66F8AD6D" w14:textId="77777777">
                            <w:pPr>
                              <w:pStyle w:val="Noparagraphstyle"/>
                              <w:spacing w:line="360" w:lineRule="auto"/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</w:pPr>
                            <w:r w:rsidRPr="006D4870"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>Parent: ______________________________</w:t>
                            </w:r>
                            <w:r w:rsidRPr="006D4870">
                              <w:rPr>
                                <w:rFonts w:ascii="Palatino Linotype" w:hAnsi="Palatino Linotype"/>
                                <w:bCs/>
                                <w:sz w:val="20"/>
                                <w:szCs w:val="20"/>
                              </w:rPr>
                              <w:tab/>
                              <w:t>Student: ____________________________</w:t>
                            </w:r>
                          </w:p>
                          <w:p w:rsidR="006B4CF3" w:rsidP="006B4CF3" w:rsidRDefault="006B4CF3" w14:paraId="6D221A0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15.75pt;margin-top:24.2pt;width:511.6pt;height:103.8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" w14:anchorId="6971E660">
                <v:textbox>
                  <w:txbxContent>
                    <w:p w:rsidRPr="006D4870" w:rsidR="006B4CF3" w:rsidP="006B4CF3" w:rsidRDefault="006B4CF3" w14:paraId="7910E0C4" w14:textId="77777777">
                      <w:pPr>
                        <w:pStyle w:val="Noparagraphstyle"/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  <w:u w:val="thick"/>
                        </w:rPr>
                      </w:pPr>
                      <w:r w:rsidRPr="006D4870"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  <w:u w:val="thick"/>
                        </w:rPr>
                        <w:t>Course Selection Program Endorsement</w:t>
                      </w:r>
                    </w:p>
                    <w:p w:rsidRPr="006D4870" w:rsidR="006B4CF3" w:rsidP="00AB4A49" w:rsidRDefault="006B4CF3" w14:paraId="178BBDAF" w14:textId="77777777">
                      <w:pPr>
                        <w:pStyle w:val="Noparagraphstyle"/>
                        <w:spacing w:line="360" w:lineRule="auto"/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</w:pPr>
                      <w:r w:rsidRPr="006D487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We have consulted and endorse these course selections.  We understand that programs and courses are considered final and will not be changed in September unless there is a career direction change, or to satisfy class sizes and time-tabling issues. </w:t>
                      </w:r>
                    </w:p>
                    <w:p w:rsidRPr="006D4870" w:rsidR="006B4CF3" w:rsidP="00AB4A49" w:rsidRDefault="006B4CF3" w14:paraId="66F8AD6D" w14:textId="77777777">
                      <w:pPr>
                        <w:pStyle w:val="Noparagraphstyle"/>
                        <w:spacing w:line="360" w:lineRule="auto"/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</w:pPr>
                      <w:r w:rsidRPr="006D4870"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>Parent: ______________________________</w:t>
                      </w:r>
                      <w:r w:rsidRPr="006D4870">
                        <w:rPr>
                          <w:rFonts w:ascii="Palatino Linotype" w:hAnsi="Palatino Linotype"/>
                          <w:bCs/>
                          <w:sz w:val="20"/>
                          <w:szCs w:val="20"/>
                        </w:rPr>
                        <w:tab/>
                        <w:t>Student: ____________________________</w:t>
                      </w:r>
                    </w:p>
                    <w:p w:rsidR="006B4CF3" w:rsidP="006B4CF3" w:rsidRDefault="006B4CF3" w14:paraId="6D221A0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40F2D" w:rsidP="00620CF4" w:rsidRDefault="00040F2D" w14:paraId="340C7632" w14:textId="738672D7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5D1F18DB" w14:textId="6C39741C">
      <w:pPr>
        <w:rPr>
          <w:rFonts w:ascii="Palatino Linotype" w:hAnsi="Palatino Linotype"/>
          <w:b/>
          <w:sz w:val="24"/>
        </w:rPr>
      </w:pPr>
    </w:p>
    <w:p w:rsidR="00040F2D" w:rsidP="00620CF4" w:rsidRDefault="00040F2D" w14:paraId="0D096859" w14:textId="7C7116A6">
      <w:pPr>
        <w:rPr>
          <w:rFonts w:ascii="Palatino Linotype" w:hAnsi="Palatino Linotype"/>
          <w:b/>
          <w:sz w:val="24"/>
        </w:rPr>
      </w:pPr>
    </w:p>
    <w:p w:rsidRPr="00071952" w:rsidR="00040F2D" w:rsidP="00620CF4" w:rsidRDefault="00782CB1" w14:paraId="3CF4C931" w14:textId="197EE7A7">
      <w:pPr>
        <w:rPr>
          <w:rFonts w:ascii="Palatino Linotype" w:hAnsi="Palatino Linotype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D2862F" wp14:editId="30ADDE18">
                <wp:simplePos x="0" y="0"/>
                <wp:positionH relativeFrom="column">
                  <wp:posOffset>3162300</wp:posOffset>
                </wp:positionH>
                <wp:positionV relativeFrom="paragraph">
                  <wp:posOffset>9525</wp:posOffset>
                </wp:positionV>
                <wp:extent cx="3448050" cy="11068050"/>
                <wp:effectExtent l="0" t="0" r="19050" b="19050"/>
                <wp:wrapNone/>
                <wp:docPr id="54951416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06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BF377D" w:rsidR="00782CB1" w:rsidP="00782CB1" w:rsidRDefault="00782CB1" w14:paraId="79ABCD83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Literary Studies 11  </w:t>
                            </w:r>
                          </w:p>
                          <w:p w:rsidRPr="00BF377D" w:rsidR="00782CB1" w:rsidP="00782CB1" w:rsidRDefault="00782CB1" w14:paraId="4EF805F6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Media Design 11/12 (Digital Media) </w:t>
                            </w:r>
                          </w:p>
                          <w:p w:rsidRPr="00BF377D" w:rsidR="00782CB1" w:rsidP="00782CB1" w:rsidRDefault="00782CB1" w14:paraId="1C099373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Metalwork 10/11/12 </w:t>
                            </w:r>
                          </w:p>
                          <w:p w:rsidRPr="00BF377D" w:rsidR="00782CB1" w:rsidP="00782CB1" w:rsidRDefault="00782CB1" w14:paraId="366A5787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New Media 10/11 </w:t>
                            </w:r>
                          </w:p>
                          <w:p w:rsidRPr="00BF377D" w:rsidR="00782CB1" w:rsidP="00782CB1" w:rsidRDefault="00782CB1" w14:paraId="28ACAB17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Outdoor Ed 11/12 </w:t>
                            </w:r>
                          </w:p>
                          <w:p w:rsidRPr="00BF377D" w:rsidR="00782CB1" w:rsidP="00782CB1" w:rsidRDefault="00782CB1" w14:paraId="032C4B0E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Photography 10/11/12 </w:t>
                            </w:r>
                          </w:p>
                          <w:p w:rsidRPr="00BF377D" w:rsidR="00782CB1" w:rsidP="00782CB1" w:rsidRDefault="00782CB1" w14:paraId="55480651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Physical Education 10 </w:t>
                            </w:r>
                          </w:p>
                          <w:p w:rsidRPr="00BF377D" w:rsidR="00782CB1" w:rsidP="00782CB1" w:rsidRDefault="00782CB1" w14:paraId="47272E0A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Physical Education 10/11/12 (Hockey) </w:t>
                            </w:r>
                          </w:p>
                          <w:p w:rsidRPr="00BF377D" w:rsidR="00782CB1" w:rsidP="00782CB1" w:rsidRDefault="00782CB1" w14:paraId="451E1398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Physical Education 10/11/12 (Rugby) </w:t>
                            </w:r>
                          </w:p>
                          <w:p w:rsidRPr="00BF377D" w:rsidR="00782CB1" w:rsidP="00782CB1" w:rsidRDefault="00782CB1" w14:paraId="2DE27F84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Physical Education 10/11(Girls) </w:t>
                            </w:r>
                          </w:p>
                          <w:p w:rsidRPr="00BF377D" w:rsidR="00782CB1" w:rsidP="00782CB1" w:rsidRDefault="00782CB1" w14:paraId="6542C7DD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Physical Geography 12 </w:t>
                            </w:r>
                          </w:p>
                          <w:p w:rsidRPr="00BF377D" w:rsidR="00782CB1" w:rsidP="00782CB1" w:rsidRDefault="00782CB1" w14:paraId="4DFA4C1D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Physics 11/12 </w:t>
                            </w:r>
                          </w:p>
                          <w:p w:rsidRPr="00BF377D" w:rsidR="00782CB1" w:rsidP="00782CB1" w:rsidRDefault="00782CB1" w14:paraId="1646E4C8" w14:textId="1415A9C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>Psychology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Pr="00BF377D" w:rsidR="00782CB1" w:rsidP="00782CB1" w:rsidRDefault="00782CB1" w14:paraId="38C383E1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Pre-Calculus Math 11/12 </w:t>
                            </w:r>
                          </w:p>
                          <w:p w:rsidRPr="00BF377D" w:rsidR="00782CB1" w:rsidP="00782CB1" w:rsidRDefault="00782CB1" w14:paraId="3FA7238F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>Power Mechanics 9-10</w:t>
                            </w:r>
                          </w:p>
                          <w:p w:rsidRPr="00BF377D" w:rsidR="00782CB1" w:rsidP="00782CB1" w:rsidRDefault="00782CB1" w14:paraId="0A0BF01B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Science 10 </w:t>
                            </w:r>
                          </w:p>
                          <w:p w:rsidRPr="00BF377D" w:rsidR="00782CB1" w:rsidP="00782CB1" w:rsidRDefault="00782CB1" w14:paraId="0706F668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Science for Citizens </w:t>
                            </w:r>
                          </w:p>
                          <w:p w:rsidRPr="00BF377D" w:rsidR="00782CB1" w:rsidP="00782CB1" w:rsidRDefault="00782CB1" w14:paraId="3127A8E8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377D">
                              <w:rPr>
                                <w:sz w:val="20"/>
                                <w:szCs w:val="20"/>
                              </w:rPr>
                              <w:t>Secwepemctsin</w:t>
                            </w:r>
                            <w:proofErr w:type="spellEnd"/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 (Shuswap) 10/11/12 </w:t>
                            </w:r>
                          </w:p>
                          <w:p w:rsidRPr="00BF377D" w:rsidR="00782CB1" w:rsidP="00782CB1" w:rsidRDefault="00782CB1" w14:paraId="59879DCD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Social Studies 10 </w:t>
                            </w:r>
                          </w:p>
                          <w:p w:rsidRPr="00BF377D" w:rsidR="00782CB1" w:rsidP="00782CB1" w:rsidRDefault="00782CB1" w14:paraId="42BDB34A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Spanish 11 </w:t>
                            </w:r>
                          </w:p>
                          <w:p w:rsidRPr="00BF377D" w:rsidR="00782CB1" w:rsidP="00782CB1" w:rsidRDefault="00782CB1" w14:paraId="0293F45B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>Intro to Spanish 11</w:t>
                            </w:r>
                          </w:p>
                          <w:p w:rsidR="00782CB1" w:rsidP="00782CB1" w:rsidRDefault="00782CB1" w14:paraId="0111EBB4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Studio Arts 11/12 </w:t>
                            </w:r>
                          </w:p>
                          <w:p w:rsidRPr="00BF377D" w:rsidR="00782CB1" w:rsidP="00782CB1" w:rsidRDefault="00782CB1" w14:paraId="6C10AC9E" w14:textId="212513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cial Justice</w:t>
                            </w:r>
                          </w:p>
                          <w:p w:rsidRPr="00BF377D" w:rsidR="00782CB1" w:rsidP="00782CB1" w:rsidRDefault="00782CB1" w14:paraId="278C050D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Textiles 9-1-12 </w:t>
                            </w:r>
                          </w:p>
                          <w:p w:rsidRPr="00BF377D" w:rsidR="00782CB1" w:rsidP="00782CB1" w:rsidRDefault="00782CB1" w14:paraId="41AA9816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Trades Exploration 10/11/12 </w:t>
                            </w:r>
                          </w:p>
                          <w:p w:rsidRPr="00BF377D" w:rsidR="00782CB1" w:rsidP="00782CB1" w:rsidRDefault="00782CB1" w14:paraId="48995EEB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Video Game Programming </w:t>
                            </w:r>
                          </w:p>
                          <w:p w:rsidRPr="00BF377D" w:rsidR="00782CB1" w:rsidP="00782CB1" w:rsidRDefault="00782CB1" w14:paraId="3EDB3423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Woodwork 10 </w:t>
                            </w:r>
                          </w:p>
                          <w:p w:rsidRPr="00BF377D" w:rsidR="00782CB1" w:rsidP="00782CB1" w:rsidRDefault="00782CB1" w14:paraId="7A6C0997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 xml:space="preserve">Workplace Math 10/11 </w:t>
                            </w:r>
                          </w:p>
                          <w:p w:rsidRPr="00BF377D" w:rsidR="00782CB1" w:rsidP="00782CB1" w:rsidRDefault="00782CB1" w14:paraId="1DB8CEC2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77D">
                              <w:rPr>
                                <w:sz w:val="20"/>
                                <w:szCs w:val="20"/>
                              </w:rPr>
                              <w:t>Yearbook 11-12</w:t>
                            </w:r>
                          </w:p>
                          <w:p w:rsidR="00782CB1" w:rsidP="00782CB1" w:rsidRDefault="00782CB1" w14:paraId="55E0A757" w14:textId="77777777"/>
                          <w:p w:rsidR="00782CB1" w:rsidP="00782CB1" w:rsidRDefault="00782CB1" w14:paraId="26809DA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249pt;margin-top:.75pt;width:271.5pt;height:87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" w14:anchorId="6CD2862F">
                <v:textbox>
                  <w:txbxContent>
                    <w:p w:rsidRPr="00BF377D" w:rsidR="00782CB1" w:rsidP="00782CB1" w:rsidRDefault="00782CB1" w14:paraId="79ABCD83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Literary Studies 11  </w:t>
                      </w:r>
                    </w:p>
                    <w:p w:rsidRPr="00BF377D" w:rsidR="00782CB1" w:rsidP="00782CB1" w:rsidRDefault="00782CB1" w14:paraId="4EF805F6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Media Design 11/12 (Digital Media) </w:t>
                      </w:r>
                    </w:p>
                    <w:p w:rsidRPr="00BF377D" w:rsidR="00782CB1" w:rsidP="00782CB1" w:rsidRDefault="00782CB1" w14:paraId="1C099373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Metalwork 10/11/12 </w:t>
                      </w:r>
                    </w:p>
                    <w:p w:rsidRPr="00BF377D" w:rsidR="00782CB1" w:rsidP="00782CB1" w:rsidRDefault="00782CB1" w14:paraId="366A5787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New Media 10/11 </w:t>
                      </w:r>
                    </w:p>
                    <w:p w:rsidRPr="00BF377D" w:rsidR="00782CB1" w:rsidP="00782CB1" w:rsidRDefault="00782CB1" w14:paraId="28ACAB17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Outdoor Ed 11/12 </w:t>
                      </w:r>
                    </w:p>
                    <w:p w:rsidRPr="00BF377D" w:rsidR="00782CB1" w:rsidP="00782CB1" w:rsidRDefault="00782CB1" w14:paraId="032C4B0E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Photography 10/11/12 </w:t>
                      </w:r>
                    </w:p>
                    <w:p w:rsidRPr="00BF377D" w:rsidR="00782CB1" w:rsidP="00782CB1" w:rsidRDefault="00782CB1" w14:paraId="55480651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Physical Education 10 </w:t>
                      </w:r>
                    </w:p>
                    <w:p w:rsidRPr="00BF377D" w:rsidR="00782CB1" w:rsidP="00782CB1" w:rsidRDefault="00782CB1" w14:paraId="47272E0A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Physical Education 10/11/12 (Hockey) </w:t>
                      </w:r>
                    </w:p>
                    <w:p w:rsidRPr="00BF377D" w:rsidR="00782CB1" w:rsidP="00782CB1" w:rsidRDefault="00782CB1" w14:paraId="451E1398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Physical Education 10/11/12 (Rugby) </w:t>
                      </w:r>
                    </w:p>
                    <w:p w:rsidRPr="00BF377D" w:rsidR="00782CB1" w:rsidP="00782CB1" w:rsidRDefault="00782CB1" w14:paraId="2DE27F84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Physical Education 10/11(Girls) </w:t>
                      </w:r>
                    </w:p>
                    <w:p w:rsidRPr="00BF377D" w:rsidR="00782CB1" w:rsidP="00782CB1" w:rsidRDefault="00782CB1" w14:paraId="6542C7DD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Physical Geography 12 </w:t>
                      </w:r>
                    </w:p>
                    <w:p w:rsidRPr="00BF377D" w:rsidR="00782CB1" w:rsidP="00782CB1" w:rsidRDefault="00782CB1" w14:paraId="4DFA4C1D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Physics 11/12 </w:t>
                      </w:r>
                    </w:p>
                    <w:p w:rsidRPr="00BF377D" w:rsidR="00782CB1" w:rsidP="00782CB1" w:rsidRDefault="00782CB1" w14:paraId="1646E4C8" w14:textId="1415A9C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>Psychology 1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BF377D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Pr="00BF377D" w:rsidR="00782CB1" w:rsidP="00782CB1" w:rsidRDefault="00782CB1" w14:paraId="38C383E1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Pre-Calculus Math 11/12 </w:t>
                      </w:r>
                    </w:p>
                    <w:p w:rsidRPr="00BF377D" w:rsidR="00782CB1" w:rsidP="00782CB1" w:rsidRDefault="00782CB1" w14:paraId="3FA7238F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>Power Mechanics 9-10</w:t>
                      </w:r>
                    </w:p>
                    <w:p w:rsidRPr="00BF377D" w:rsidR="00782CB1" w:rsidP="00782CB1" w:rsidRDefault="00782CB1" w14:paraId="0A0BF01B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Science 10 </w:t>
                      </w:r>
                    </w:p>
                    <w:p w:rsidRPr="00BF377D" w:rsidR="00782CB1" w:rsidP="00782CB1" w:rsidRDefault="00782CB1" w14:paraId="0706F668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Science for Citizens </w:t>
                      </w:r>
                    </w:p>
                    <w:p w:rsidRPr="00BF377D" w:rsidR="00782CB1" w:rsidP="00782CB1" w:rsidRDefault="00782CB1" w14:paraId="3127A8E8" w14:textId="7777777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F377D">
                        <w:rPr>
                          <w:sz w:val="20"/>
                          <w:szCs w:val="20"/>
                        </w:rPr>
                        <w:t>Secwepemctsin</w:t>
                      </w:r>
                      <w:proofErr w:type="spellEnd"/>
                      <w:r w:rsidRPr="00BF377D">
                        <w:rPr>
                          <w:sz w:val="20"/>
                          <w:szCs w:val="20"/>
                        </w:rPr>
                        <w:t xml:space="preserve"> (Shuswap) 10/11/12 </w:t>
                      </w:r>
                    </w:p>
                    <w:p w:rsidRPr="00BF377D" w:rsidR="00782CB1" w:rsidP="00782CB1" w:rsidRDefault="00782CB1" w14:paraId="59879DCD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Social Studies 10 </w:t>
                      </w:r>
                    </w:p>
                    <w:p w:rsidRPr="00BF377D" w:rsidR="00782CB1" w:rsidP="00782CB1" w:rsidRDefault="00782CB1" w14:paraId="42BDB34A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Spanish 11 </w:t>
                      </w:r>
                    </w:p>
                    <w:p w:rsidRPr="00BF377D" w:rsidR="00782CB1" w:rsidP="00782CB1" w:rsidRDefault="00782CB1" w14:paraId="0293F45B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>Intro to Spanish 11</w:t>
                      </w:r>
                    </w:p>
                    <w:p w:rsidR="00782CB1" w:rsidP="00782CB1" w:rsidRDefault="00782CB1" w14:paraId="0111EBB4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Studio Arts 11/12 </w:t>
                      </w:r>
                    </w:p>
                    <w:p w:rsidRPr="00BF377D" w:rsidR="00782CB1" w:rsidP="00782CB1" w:rsidRDefault="00782CB1" w14:paraId="6C10AC9E" w14:textId="212513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cial Justice</w:t>
                      </w:r>
                    </w:p>
                    <w:p w:rsidRPr="00BF377D" w:rsidR="00782CB1" w:rsidP="00782CB1" w:rsidRDefault="00782CB1" w14:paraId="278C050D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Textiles 9-1-12 </w:t>
                      </w:r>
                    </w:p>
                    <w:p w:rsidRPr="00BF377D" w:rsidR="00782CB1" w:rsidP="00782CB1" w:rsidRDefault="00782CB1" w14:paraId="41AA9816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Trades Exploration 10/11/12 </w:t>
                      </w:r>
                    </w:p>
                    <w:p w:rsidRPr="00BF377D" w:rsidR="00782CB1" w:rsidP="00782CB1" w:rsidRDefault="00782CB1" w14:paraId="48995EEB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Video Game Programming </w:t>
                      </w:r>
                    </w:p>
                    <w:p w:rsidRPr="00BF377D" w:rsidR="00782CB1" w:rsidP="00782CB1" w:rsidRDefault="00782CB1" w14:paraId="3EDB3423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Woodwork 10 </w:t>
                      </w:r>
                    </w:p>
                    <w:p w:rsidRPr="00BF377D" w:rsidR="00782CB1" w:rsidP="00782CB1" w:rsidRDefault="00782CB1" w14:paraId="7A6C0997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 xml:space="preserve">Workplace Math 10/11 </w:t>
                      </w:r>
                    </w:p>
                    <w:p w:rsidRPr="00BF377D" w:rsidR="00782CB1" w:rsidP="00782CB1" w:rsidRDefault="00782CB1" w14:paraId="1DB8CEC2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BF377D">
                        <w:rPr>
                          <w:sz w:val="20"/>
                          <w:szCs w:val="20"/>
                        </w:rPr>
                        <w:t>Yearbook 11-12</w:t>
                      </w:r>
                    </w:p>
                    <w:p w:rsidR="00782CB1" w:rsidP="00782CB1" w:rsidRDefault="00782CB1" w14:paraId="55E0A757" w14:textId="77777777"/>
                    <w:p w:rsidR="00782CB1" w:rsidP="00782CB1" w:rsidRDefault="00782CB1" w14:paraId="26809DA8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133CDB" wp14:editId="41402F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62300" cy="11182350"/>
                <wp:effectExtent l="0" t="0" r="19050" b="19050"/>
                <wp:wrapNone/>
                <wp:docPr id="10879586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18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909FD" w:rsidR="00782CB1" w:rsidP="00782CB1" w:rsidRDefault="00782CB1" w14:paraId="7948AC73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8909F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909FD">
                              <w:rPr>
                                <w:sz w:val="18"/>
                                <w:szCs w:val="18"/>
                              </w:rPr>
                              <w:t xml:space="preserve"> Century World History </w:t>
                            </w:r>
                          </w:p>
                          <w:p w:rsidR="00782CB1" w:rsidP="00782CB1" w:rsidRDefault="00782CB1" w14:paraId="740CB2CF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Active Living 11/12 </w:t>
                            </w:r>
                          </w:p>
                          <w:p w:rsidRPr="008909FD" w:rsidR="00782CB1" w:rsidP="00782CB1" w:rsidRDefault="00782CB1" w14:paraId="263492EE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utosho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1-12</w:t>
                            </w:r>
                          </w:p>
                          <w:p w:rsidRPr="008909FD" w:rsidR="00782CB1" w:rsidP="00782CB1" w:rsidRDefault="00782CB1" w14:paraId="49F5854F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Specialized Science – Agriculture 12 </w:t>
                            </w:r>
                          </w:p>
                          <w:p w:rsidR="00782CB1" w:rsidP="00782CB1" w:rsidRDefault="00782CB1" w14:paraId="6B080129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Anatomy and Physiology 12 </w:t>
                            </w:r>
                          </w:p>
                          <w:p w:rsidRPr="008909FD" w:rsidR="00782CB1" w:rsidP="00782CB1" w:rsidRDefault="00782CB1" w14:paraId="116B859D" w14:textId="6B38B02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ian Studies 12</w:t>
                            </w:r>
                          </w:p>
                          <w:p w:rsidRPr="008909FD" w:rsidR="00782CB1" w:rsidP="00782CB1" w:rsidRDefault="00782CB1" w14:paraId="2D217D74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Art 10/11/12 </w:t>
                            </w:r>
                          </w:p>
                          <w:p w:rsidRPr="008909FD" w:rsidR="00782CB1" w:rsidP="00782CB1" w:rsidRDefault="00782CB1" w14:paraId="78D692D8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Aviation 11 </w:t>
                            </w:r>
                          </w:p>
                          <w:p w:rsidRPr="008909FD" w:rsidR="00782CB1" w:rsidP="00782CB1" w:rsidRDefault="00782CB1" w14:paraId="5ACC6227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Band 10/11/12 </w:t>
                            </w:r>
                          </w:p>
                          <w:p w:rsidRPr="008909FD" w:rsidR="00782CB1" w:rsidP="00782CB1" w:rsidRDefault="00782CB1" w14:paraId="6DDE4B68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BC First Nations Studies 12 (meets indigenous focus req) </w:t>
                            </w:r>
                          </w:p>
                          <w:p w:rsidRPr="008909FD" w:rsidR="00782CB1" w:rsidP="00782CB1" w:rsidRDefault="00782CB1" w14:paraId="03FFBB70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Calculus 12 </w:t>
                            </w:r>
                          </w:p>
                          <w:p w:rsidRPr="008909FD" w:rsidR="00782CB1" w:rsidP="00782CB1" w:rsidRDefault="00782CB1" w14:paraId="04C66579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Career Life Education   </w:t>
                            </w:r>
                          </w:p>
                          <w:p w:rsidRPr="008909FD" w:rsidR="00782CB1" w:rsidP="00782CB1" w:rsidRDefault="00782CB1" w14:paraId="4A2F85C2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Carpentry and Joinery 11/12   </w:t>
                            </w:r>
                          </w:p>
                          <w:p w:rsidRPr="008909FD" w:rsidR="00782CB1" w:rsidP="00782CB1" w:rsidRDefault="00782CB1" w14:paraId="1C2B432A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Chemistry 11/12 </w:t>
                            </w:r>
                          </w:p>
                          <w:p w:rsidRPr="008909FD" w:rsidR="00782CB1" w:rsidP="00782CB1" w:rsidRDefault="00782CB1" w14:paraId="42BC5403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Child Development and Caregiving 12 </w:t>
                            </w:r>
                          </w:p>
                          <w:p w:rsidRPr="008909FD" w:rsidR="00782CB1" w:rsidP="00782CB1" w:rsidRDefault="00782CB1" w14:paraId="4DEFC1F1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 xml:space="preserve">Comparative Cultures 12 </w:t>
                            </w:r>
                          </w:p>
                          <w:p w:rsidRPr="008909FD" w:rsidR="00782CB1" w:rsidP="00782CB1" w:rsidRDefault="00782CB1" w14:paraId="01F02601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Composition 10/11 </w:t>
                            </w:r>
                          </w:p>
                          <w:p w:rsidRPr="008909FD" w:rsidR="00782CB1" w:rsidP="00782CB1" w:rsidRDefault="00782CB1" w14:paraId="74EE939B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Concert Band 10/11/12 </w:t>
                            </w:r>
                          </w:p>
                          <w:p w:rsidR="00782CB1" w:rsidP="00782CB1" w:rsidRDefault="00782CB1" w14:paraId="7FA197B2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Creative Writing 10/11 </w:t>
                            </w:r>
                          </w:p>
                          <w:p w:rsidRPr="008909FD" w:rsidR="00782CB1" w:rsidP="00782CB1" w:rsidRDefault="00782CB1" w14:paraId="19B8C0A8" w14:textId="32EAF5C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parative Cultures </w:t>
                            </w:r>
                          </w:p>
                          <w:p w:rsidRPr="008909FD" w:rsidR="00782CB1" w:rsidP="00782CB1" w:rsidRDefault="00782CB1" w14:paraId="75457847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Digital Media  </w:t>
                            </w:r>
                          </w:p>
                          <w:p w:rsidRPr="008909FD" w:rsidR="00782CB1" w:rsidP="00782CB1" w:rsidRDefault="00782CB1" w14:paraId="05243C4D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Drafting and Design 10/11/12 </w:t>
                            </w:r>
                          </w:p>
                          <w:p w:rsidRPr="008909FD" w:rsidR="00782CB1" w:rsidP="00782CB1" w:rsidRDefault="00782CB1" w14:paraId="5A29F6DD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 xml:space="preserve">Dra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8909FD">
                              <w:rPr>
                                <w:sz w:val="18"/>
                                <w:szCs w:val="18"/>
                              </w:rPr>
                              <w:t>-12 </w:t>
                            </w:r>
                          </w:p>
                          <w:p w:rsidRPr="008909FD" w:rsidR="00782CB1" w:rsidP="00782CB1" w:rsidRDefault="00782CB1" w14:paraId="16F07286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Earth Science 11 </w:t>
                            </w:r>
                          </w:p>
                          <w:p w:rsidRPr="008909FD" w:rsidR="00782CB1" w:rsidP="00782CB1" w:rsidRDefault="00782CB1" w14:paraId="21664A49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English Studies 12  </w:t>
                            </w:r>
                          </w:p>
                          <w:p w:rsidRPr="008909FD" w:rsidR="00782CB1" w:rsidP="00782CB1" w:rsidRDefault="00782CB1" w14:paraId="6C3C908F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glish 10 (see course selection for types)</w:t>
                            </w:r>
                          </w:p>
                          <w:p w:rsidRPr="008909FD" w:rsidR="00782CB1" w:rsidP="00782CB1" w:rsidRDefault="00782CB1" w14:paraId="6A82A712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 xml:space="preserve">ENVIRONMENTAL SCIENCE 11/12 </w:t>
                            </w:r>
                          </w:p>
                          <w:p w:rsidRPr="008909FD" w:rsidR="00782CB1" w:rsidP="00782CB1" w:rsidRDefault="00782CB1" w14:paraId="315057C0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Fire Training Services 11 </w:t>
                            </w:r>
                          </w:p>
                          <w:p w:rsidRPr="008909FD" w:rsidR="00782CB1" w:rsidP="00782CB1" w:rsidRDefault="00782CB1" w14:paraId="72431E0A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 xml:space="preserve">Fitness and Conditioning 11-12 </w:t>
                            </w:r>
                          </w:p>
                          <w:p w:rsidRPr="008909FD" w:rsidR="00782CB1" w:rsidP="00782CB1" w:rsidRDefault="00782CB1" w14:paraId="13E455CE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Foods 10/11/12  </w:t>
                            </w:r>
                          </w:p>
                          <w:p w:rsidRPr="008909FD" w:rsidR="00782CB1" w:rsidP="00782CB1" w:rsidRDefault="00782CB1" w14:paraId="39BC702A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Foundations of Math and Pre-Calculus 10 </w:t>
                            </w:r>
                          </w:p>
                          <w:p w:rsidRPr="008909FD" w:rsidR="00782CB1" w:rsidP="00782CB1" w:rsidRDefault="00782CB1" w14:paraId="0D27DB2B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Foundations of Math 11/12 </w:t>
                            </w:r>
                          </w:p>
                          <w:p w:rsidRPr="008909FD" w:rsidR="00782CB1" w:rsidP="00782CB1" w:rsidRDefault="00782CB1" w14:paraId="4D0FC747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French 10/11/12 </w:t>
                            </w:r>
                          </w:p>
                          <w:p w:rsidR="00782CB1" w:rsidP="00782CB1" w:rsidRDefault="00782CB1" w14:paraId="715CD3A5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German 10 </w:t>
                            </w:r>
                          </w:p>
                          <w:p w:rsidR="00782CB1" w:rsidP="00782CB1" w:rsidRDefault="00782CB1" w14:paraId="11304D84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Intro to German 11 </w:t>
                            </w:r>
                          </w:p>
                          <w:p w:rsidR="00782CB1" w:rsidP="00782CB1" w:rsidRDefault="00782CB1" w14:paraId="051A7C13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raphic </w:t>
                            </w:r>
                            <w:r w:rsidRPr="008909FD">
                              <w:rPr>
                                <w:sz w:val="18"/>
                                <w:szCs w:val="18"/>
                              </w:rPr>
                              <w:t>Design 11/12 </w:t>
                            </w:r>
                          </w:p>
                          <w:p w:rsidR="00782CB1" w:rsidP="00782CB1" w:rsidRDefault="00782CB1" w14:paraId="6416A471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uitar 9-11</w:t>
                            </w:r>
                          </w:p>
                          <w:p w:rsidR="00782CB1" w:rsidP="00782CB1" w:rsidRDefault="00782CB1" w14:paraId="4976DFB8" w14:textId="6A8615A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nocide Studies</w:t>
                            </w:r>
                          </w:p>
                          <w:p w:rsidR="00782CB1" w:rsidP="00782CB1" w:rsidRDefault="00782CB1" w14:paraId="53AF5E16" w14:textId="34F8DD4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History of Rock and Roll 12 </w:t>
                            </w:r>
                          </w:p>
                          <w:p w:rsidR="00782CB1" w:rsidP="00782CB1" w:rsidRDefault="00782CB1" w14:paraId="09B9666F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man Geography 12</w:t>
                            </w:r>
                          </w:p>
                          <w:p w:rsidR="00782CB1" w:rsidP="00782CB1" w:rsidRDefault="00782CB1" w14:paraId="289B6E24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br/>
                              <w:t>Interpersonal and Family Relationships 11 </w:t>
                            </w:r>
                          </w:p>
                          <w:p w:rsidR="00782CB1" w:rsidP="00782CB1" w:rsidRDefault="00782CB1" w14:paraId="6DDD2F4C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br/>
                              <w:t xml:space="preserve">Introductor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apanese 11</w:t>
                            </w:r>
                          </w:p>
                          <w:p w:rsidRPr="008909FD" w:rsidR="00782CB1" w:rsidP="00782CB1" w:rsidRDefault="00782CB1" w14:paraId="596C56BE" w14:textId="7777777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FD">
                              <w:rPr>
                                <w:sz w:val="18"/>
                                <w:szCs w:val="18"/>
                              </w:rPr>
                              <w:t>Law Studies 12 </w:t>
                            </w:r>
                          </w:p>
                          <w:p w:rsidRPr="008909FD" w:rsidR="00782CB1" w:rsidP="00782CB1" w:rsidRDefault="00782CB1" w14:paraId="2C4892AA" w14:textId="77777777">
                            <w:r w:rsidRPr="008909FD">
                              <w:t> </w:t>
                            </w:r>
                          </w:p>
                          <w:p w:rsidR="00782CB1" w:rsidP="00782CB1" w:rsidRDefault="00782CB1" w14:paraId="772F3CD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0;width:249pt;height:880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kpOgIAAIYEAAAOAAAAZHJzL2Uyb0RvYy54bWysVE1v2zAMvQ/YfxB0XxwnadY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" w14:anchorId="76133CDB">
                <v:textbox>
                  <w:txbxContent>
                    <w:p w:rsidRPr="008909FD" w:rsidR="00782CB1" w:rsidP="00782CB1" w:rsidRDefault="00782CB1" w14:paraId="7948AC73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20</w:t>
                      </w:r>
                      <w:r w:rsidRPr="008909FD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909FD">
                        <w:rPr>
                          <w:sz w:val="18"/>
                          <w:szCs w:val="18"/>
                        </w:rPr>
                        <w:t xml:space="preserve"> Century World History </w:t>
                      </w:r>
                    </w:p>
                    <w:p w:rsidR="00782CB1" w:rsidP="00782CB1" w:rsidRDefault="00782CB1" w14:paraId="740CB2CF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Active Living 11/12 </w:t>
                      </w:r>
                    </w:p>
                    <w:p w:rsidRPr="008909FD" w:rsidR="00782CB1" w:rsidP="00782CB1" w:rsidRDefault="00782CB1" w14:paraId="263492EE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utosho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1-12</w:t>
                      </w:r>
                    </w:p>
                    <w:p w:rsidRPr="008909FD" w:rsidR="00782CB1" w:rsidP="00782CB1" w:rsidRDefault="00782CB1" w14:paraId="49F5854F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Specialized Science – Agriculture 12 </w:t>
                      </w:r>
                    </w:p>
                    <w:p w:rsidR="00782CB1" w:rsidP="00782CB1" w:rsidRDefault="00782CB1" w14:paraId="6B080129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Anatomy and Physiology 12 </w:t>
                      </w:r>
                    </w:p>
                    <w:p w:rsidRPr="008909FD" w:rsidR="00782CB1" w:rsidP="00782CB1" w:rsidRDefault="00782CB1" w14:paraId="116B859D" w14:textId="6B38B02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ian Studies 12</w:t>
                      </w:r>
                    </w:p>
                    <w:p w:rsidRPr="008909FD" w:rsidR="00782CB1" w:rsidP="00782CB1" w:rsidRDefault="00782CB1" w14:paraId="2D217D74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Art 10/11/12 </w:t>
                      </w:r>
                    </w:p>
                    <w:p w:rsidRPr="008909FD" w:rsidR="00782CB1" w:rsidP="00782CB1" w:rsidRDefault="00782CB1" w14:paraId="78D692D8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Aviation 11 </w:t>
                      </w:r>
                    </w:p>
                    <w:p w:rsidRPr="008909FD" w:rsidR="00782CB1" w:rsidP="00782CB1" w:rsidRDefault="00782CB1" w14:paraId="5ACC6227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Band 10/11/12 </w:t>
                      </w:r>
                    </w:p>
                    <w:p w:rsidRPr="008909FD" w:rsidR="00782CB1" w:rsidP="00782CB1" w:rsidRDefault="00782CB1" w14:paraId="6DDE4B68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BC First Nations Studies 12 (meets indigenous focus req) </w:t>
                      </w:r>
                    </w:p>
                    <w:p w:rsidRPr="008909FD" w:rsidR="00782CB1" w:rsidP="00782CB1" w:rsidRDefault="00782CB1" w14:paraId="03FFBB70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Calculus 12 </w:t>
                      </w:r>
                    </w:p>
                    <w:p w:rsidRPr="008909FD" w:rsidR="00782CB1" w:rsidP="00782CB1" w:rsidRDefault="00782CB1" w14:paraId="04C66579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Career Life Education   </w:t>
                      </w:r>
                    </w:p>
                    <w:p w:rsidRPr="008909FD" w:rsidR="00782CB1" w:rsidP="00782CB1" w:rsidRDefault="00782CB1" w14:paraId="4A2F85C2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Carpentry and Joinery 11/12   </w:t>
                      </w:r>
                    </w:p>
                    <w:p w:rsidRPr="008909FD" w:rsidR="00782CB1" w:rsidP="00782CB1" w:rsidRDefault="00782CB1" w14:paraId="1C2B432A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Chemistry 11/12 </w:t>
                      </w:r>
                    </w:p>
                    <w:p w:rsidRPr="008909FD" w:rsidR="00782CB1" w:rsidP="00782CB1" w:rsidRDefault="00782CB1" w14:paraId="42BC5403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Child Development and Caregiving 12 </w:t>
                      </w:r>
                    </w:p>
                    <w:p w:rsidRPr="008909FD" w:rsidR="00782CB1" w:rsidP="00782CB1" w:rsidRDefault="00782CB1" w14:paraId="4DEFC1F1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 xml:space="preserve">Comparative Cultures 12 </w:t>
                      </w:r>
                    </w:p>
                    <w:p w:rsidRPr="008909FD" w:rsidR="00782CB1" w:rsidP="00782CB1" w:rsidRDefault="00782CB1" w14:paraId="01F02601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Composition 10/11 </w:t>
                      </w:r>
                    </w:p>
                    <w:p w:rsidRPr="008909FD" w:rsidR="00782CB1" w:rsidP="00782CB1" w:rsidRDefault="00782CB1" w14:paraId="74EE939B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Concert Band 10/11/12 </w:t>
                      </w:r>
                    </w:p>
                    <w:p w:rsidR="00782CB1" w:rsidP="00782CB1" w:rsidRDefault="00782CB1" w14:paraId="7FA197B2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Creative Writing 10/11 </w:t>
                      </w:r>
                    </w:p>
                    <w:p w:rsidRPr="008909FD" w:rsidR="00782CB1" w:rsidP="00782CB1" w:rsidRDefault="00782CB1" w14:paraId="19B8C0A8" w14:textId="32EAF5C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parative Cultures </w:t>
                      </w:r>
                    </w:p>
                    <w:p w:rsidRPr="008909FD" w:rsidR="00782CB1" w:rsidP="00782CB1" w:rsidRDefault="00782CB1" w14:paraId="75457847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Digital Media  </w:t>
                      </w:r>
                    </w:p>
                    <w:p w:rsidRPr="008909FD" w:rsidR="00782CB1" w:rsidP="00782CB1" w:rsidRDefault="00782CB1" w14:paraId="05243C4D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Drafting and Design 10/11/12 </w:t>
                      </w:r>
                    </w:p>
                    <w:p w:rsidRPr="008909FD" w:rsidR="00782CB1" w:rsidP="00782CB1" w:rsidRDefault="00782CB1" w14:paraId="5A29F6DD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 xml:space="preserve">Drama 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  <w:r w:rsidRPr="008909FD">
                        <w:rPr>
                          <w:sz w:val="18"/>
                          <w:szCs w:val="18"/>
                        </w:rPr>
                        <w:t>-12 </w:t>
                      </w:r>
                    </w:p>
                    <w:p w:rsidRPr="008909FD" w:rsidR="00782CB1" w:rsidP="00782CB1" w:rsidRDefault="00782CB1" w14:paraId="16F07286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Earth Science 11 </w:t>
                      </w:r>
                    </w:p>
                    <w:p w:rsidRPr="008909FD" w:rsidR="00782CB1" w:rsidP="00782CB1" w:rsidRDefault="00782CB1" w14:paraId="21664A49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English Studies 12  </w:t>
                      </w:r>
                    </w:p>
                    <w:p w:rsidRPr="008909FD" w:rsidR="00782CB1" w:rsidP="00782CB1" w:rsidRDefault="00782CB1" w14:paraId="6C3C908F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nglish 10 (see course selection for types)</w:t>
                      </w:r>
                    </w:p>
                    <w:p w:rsidRPr="008909FD" w:rsidR="00782CB1" w:rsidP="00782CB1" w:rsidRDefault="00782CB1" w14:paraId="6A82A712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 xml:space="preserve">ENVIRONMENTAL SCIENCE 11/12 </w:t>
                      </w:r>
                    </w:p>
                    <w:p w:rsidRPr="008909FD" w:rsidR="00782CB1" w:rsidP="00782CB1" w:rsidRDefault="00782CB1" w14:paraId="315057C0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Fire Training Services 11 </w:t>
                      </w:r>
                    </w:p>
                    <w:p w:rsidRPr="008909FD" w:rsidR="00782CB1" w:rsidP="00782CB1" w:rsidRDefault="00782CB1" w14:paraId="72431E0A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 xml:space="preserve">Fitness and Conditioning 11-12 </w:t>
                      </w:r>
                    </w:p>
                    <w:p w:rsidRPr="008909FD" w:rsidR="00782CB1" w:rsidP="00782CB1" w:rsidRDefault="00782CB1" w14:paraId="13E455CE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Foods 10/11/12  </w:t>
                      </w:r>
                    </w:p>
                    <w:p w:rsidRPr="008909FD" w:rsidR="00782CB1" w:rsidP="00782CB1" w:rsidRDefault="00782CB1" w14:paraId="39BC702A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Foundations of Math and Pre-Calculus 10 </w:t>
                      </w:r>
                    </w:p>
                    <w:p w:rsidRPr="008909FD" w:rsidR="00782CB1" w:rsidP="00782CB1" w:rsidRDefault="00782CB1" w14:paraId="0D27DB2B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Foundations of Math 11/12 </w:t>
                      </w:r>
                    </w:p>
                    <w:p w:rsidRPr="008909FD" w:rsidR="00782CB1" w:rsidP="00782CB1" w:rsidRDefault="00782CB1" w14:paraId="4D0FC747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French 10/11/12 </w:t>
                      </w:r>
                    </w:p>
                    <w:p w:rsidR="00782CB1" w:rsidP="00782CB1" w:rsidRDefault="00782CB1" w14:paraId="715CD3A5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German 10 </w:t>
                      </w:r>
                    </w:p>
                    <w:p w:rsidR="00782CB1" w:rsidP="00782CB1" w:rsidRDefault="00782CB1" w14:paraId="11304D84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Intro to German 11 </w:t>
                      </w:r>
                    </w:p>
                    <w:p w:rsidR="00782CB1" w:rsidP="00782CB1" w:rsidRDefault="00782CB1" w14:paraId="051A7C13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raphic </w:t>
                      </w:r>
                      <w:r w:rsidRPr="008909FD">
                        <w:rPr>
                          <w:sz w:val="18"/>
                          <w:szCs w:val="18"/>
                        </w:rPr>
                        <w:t>Design 11/12 </w:t>
                      </w:r>
                    </w:p>
                    <w:p w:rsidR="00782CB1" w:rsidP="00782CB1" w:rsidRDefault="00782CB1" w14:paraId="6416A471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uitar 9-11</w:t>
                      </w:r>
                    </w:p>
                    <w:p w:rsidR="00782CB1" w:rsidP="00782CB1" w:rsidRDefault="00782CB1" w14:paraId="4976DFB8" w14:textId="6A8615A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nocide Studies</w:t>
                      </w:r>
                    </w:p>
                    <w:p w:rsidR="00782CB1" w:rsidP="00782CB1" w:rsidRDefault="00782CB1" w14:paraId="53AF5E16" w14:textId="34F8DD4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History of Rock and Roll 12 </w:t>
                      </w:r>
                    </w:p>
                    <w:p w:rsidR="00782CB1" w:rsidP="00782CB1" w:rsidRDefault="00782CB1" w14:paraId="09B9666F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an Geography 12</w:t>
                      </w:r>
                    </w:p>
                    <w:p w:rsidR="00782CB1" w:rsidP="00782CB1" w:rsidRDefault="00782CB1" w14:paraId="289B6E24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br/>
                        <w:t>Interpersonal and Family Relationships 11 </w:t>
                      </w:r>
                    </w:p>
                    <w:p w:rsidR="00782CB1" w:rsidP="00782CB1" w:rsidRDefault="00782CB1" w14:paraId="6DDD2F4C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br/>
                        <w:t xml:space="preserve">Introductory </w:t>
                      </w:r>
                      <w:r>
                        <w:rPr>
                          <w:sz w:val="18"/>
                          <w:szCs w:val="18"/>
                        </w:rPr>
                        <w:t>Japanese 11</w:t>
                      </w:r>
                    </w:p>
                    <w:p w:rsidRPr="008909FD" w:rsidR="00782CB1" w:rsidP="00782CB1" w:rsidRDefault="00782CB1" w14:paraId="596C56BE" w14:textId="7777777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909FD">
                        <w:rPr>
                          <w:sz w:val="18"/>
                          <w:szCs w:val="18"/>
                        </w:rPr>
                        <w:t>Law Studies 12 </w:t>
                      </w:r>
                    </w:p>
                    <w:p w:rsidRPr="008909FD" w:rsidR="00782CB1" w:rsidP="00782CB1" w:rsidRDefault="00782CB1" w14:paraId="2C4892AA" w14:textId="77777777">
                      <w:r w:rsidRPr="008909FD">
                        <w:t> </w:t>
                      </w:r>
                    </w:p>
                    <w:p w:rsidR="00782CB1" w:rsidP="00782CB1" w:rsidRDefault="00782CB1" w14:paraId="772F3CDA" w14:textId="77777777"/>
                  </w:txbxContent>
                </v:textbox>
                <w10:wrap anchorx="margin"/>
              </v:shape>
            </w:pict>
          </mc:Fallback>
        </mc:AlternateContent>
      </w:r>
    </w:p>
    <w:sectPr w:rsidRPr="00071952" w:rsidR="00040F2D" w:rsidSect="00782CB1">
      <w:headerReference w:type="default" r:id="rId11"/>
      <w:footerReference w:type="default" r:id="rId12"/>
      <w:pgSz w:w="12240" w:h="20160" w:orient="portrait" w:code="5"/>
      <w:pgMar w:top="720" w:right="720" w:bottom="720" w:left="72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1AB2" w:rsidP="00D5042A" w:rsidRDefault="00A41AB2" w14:paraId="7B27922D" w14:textId="77777777">
      <w:pPr>
        <w:spacing w:after="0" w:line="240" w:lineRule="auto"/>
      </w:pPr>
      <w:r>
        <w:separator/>
      </w:r>
    </w:p>
  </w:endnote>
  <w:endnote w:type="continuationSeparator" w:id="0">
    <w:p w:rsidR="00A41AB2" w:rsidP="00D5042A" w:rsidRDefault="00A41AB2" w14:paraId="36BF56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8FA4F31" w:rsidTr="78FA4F31" w14:paraId="0988280A" w14:textId="77777777">
      <w:trPr>
        <w:trHeight w:val="300"/>
      </w:trPr>
      <w:tc>
        <w:tcPr>
          <w:tcW w:w="3600" w:type="dxa"/>
        </w:tcPr>
        <w:p w:rsidR="78FA4F31" w:rsidP="78FA4F31" w:rsidRDefault="78FA4F31" w14:paraId="01A1F730" w14:textId="729A50F5">
          <w:pPr>
            <w:pStyle w:val="Header"/>
            <w:ind w:left="-115"/>
          </w:pPr>
        </w:p>
      </w:tc>
      <w:tc>
        <w:tcPr>
          <w:tcW w:w="3600" w:type="dxa"/>
        </w:tcPr>
        <w:p w:rsidR="78FA4F31" w:rsidP="78FA4F31" w:rsidRDefault="78FA4F31" w14:paraId="70170B36" w14:textId="6B5EA005">
          <w:pPr>
            <w:pStyle w:val="Header"/>
            <w:jc w:val="center"/>
          </w:pPr>
        </w:p>
      </w:tc>
      <w:tc>
        <w:tcPr>
          <w:tcW w:w="3600" w:type="dxa"/>
        </w:tcPr>
        <w:p w:rsidR="78FA4F31" w:rsidP="78FA4F31" w:rsidRDefault="78FA4F31" w14:paraId="22D2A2E8" w14:textId="1CAEA209">
          <w:pPr>
            <w:pStyle w:val="Header"/>
            <w:ind w:right="-115"/>
            <w:jc w:val="right"/>
          </w:pPr>
        </w:p>
      </w:tc>
    </w:tr>
  </w:tbl>
  <w:p w:rsidR="78FA4F31" w:rsidP="78FA4F31" w:rsidRDefault="78FA4F31" w14:paraId="3BA577DA" w14:textId="702AF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1AB2" w:rsidP="00D5042A" w:rsidRDefault="00A41AB2" w14:paraId="5229C0C5" w14:textId="77777777">
      <w:pPr>
        <w:spacing w:after="0" w:line="240" w:lineRule="auto"/>
      </w:pPr>
      <w:r>
        <w:separator/>
      </w:r>
    </w:p>
  </w:footnote>
  <w:footnote w:type="continuationSeparator" w:id="0">
    <w:p w:rsidR="00A41AB2" w:rsidP="00D5042A" w:rsidRDefault="00A41AB2" w14:paraId="5A8CDA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5042A" w:rsidR="00D5042A" w:rsidP="1811F607" w:rsidRDefault="78FA4F31" w14:paraId="5B427056" w14:textId="544FCF6F">
    <w:pPr>
      <w:pStyle w:val="Header"/>
      <w:ind w:left="1440" w:firstLine="720"/>
      <w:rPr>
        <w:rFonts w:ascii="Palatino Linotype" w:hAnsi="Palatino Linotype"/>
      </w:rPr>
    </w:pPr>
    <w:r w:rsidRPr="1811F607" w:rsidR="1811F607">
      <w:rPr>
        <w:rFonts w:ascii="Palatino Linotype" w:hAnsi="Palatino Linotype"/>
      </w:rPr>
      <w:t>PETER SKENE OGDEN GRADE 11 COURSE SELECTIONS 2025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2247B"/>
    <w:multiLevelType w:val="hybridMultilevel"/>
    <w:tmpl w:val="CEECD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F6395"/>
    <w:multiLevelType w:val="hybridMultilevel"/>
    <w:tmpl w:val="392E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56376"/>
    <w:multiLevelType w:val="hybridMultilevel"/>
    <w:tmpl w:val="2CBA2F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E0915D0"/>
    <w:multiLevelType w:val="hybridMultilevel"/>
    <w:tmpl w:val="9498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59702">
    <w:abstractNumId w:val="3"/>
  </w:num>
  <w:num w:numId="2" w16cid:durableId="979842847">
    <w:abstractNumId w:val="1"/>
  </w:num>
  <w:num w:numId="3" w16cid:durableId="480389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894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52"/>
    <w:rsid w:val="00003612"/>
    <w:rsid w:val="00032D3D"/>
    <w:rsid w:val="00040F2D"/>
    <w:rsid w:val="00066B3D"/>
    <w:rsid w:val="00071952"/>
    <w:rsid w:val="000B2972"/>
    <w:rsid w:val="000B6E7F"/>
    <w:rsid w:val="000C1507"/>
    <w:rsid w:val="000D177B"/>
    <w:rsid w:val="000E3CDE"/>
    <w:rsid w:val="000F6FC3"/>
    <w:rsid w:val="00165D1E"/>
    <w:rsid w:val="001E6FB2"/>
    <w:rsid w:val="0020234D"/>
    <w:rsid w:val="002D102D"/>
    <w:rsid w:val="00306A94"/>
    <w:rsid w:val="0031514D"/>
    <w:rsid w:val="00372011"/>
    <w:rsid w:val="003937E3"/>
    <w:rsid w:val="003E0BE9"/>
    <w:rsid w:val="004C3888"/>
    <w:rsid w:val="00521098"/>
    <w:rsid w:val="0052184C"/>
    <w:rsid w:val="005610EE"/>
    <w:rsid w:val="00592D44"/>
    <w:rsid w:val="00603162"/>
    <w:rsid w:val="00620CF4"/>
    <w:rsid w:val="006A1245"/>
    <w:rsid w:val="006A226D"/>
    <w:rsid w:val="006B4CF3"/>
    <w:rsid w:val="00756274"/>
    <w:rsid w:val="00782CB1"/>
    <w:rsid w:val="00807F65"/>
    <w:rsid w:val="00843184"/>
    <w:rsid w:val="00923165"/>
    <w:rsid w:val="009270BD"/>
    <w:rsid w:val="00957595"/>
    <w:rsid w:val="009C1BCA"/>
    <w:rsid w:val="00A27B7E"/>
    <w:rsid w:val="00A41AB2"/>
    <w:rsid w:val="00A422AC"/>
    <w:rsid w:val="00AB4A49"/>
    <w:rsid w:val="00AC14F4"/>
    <w:rsid w:val="00AE1D9D"/>
    <w:rsid w:val="00AE77E4"/>
    <w:rsid w:val="00B33747"/>
    <w:rsid w:val="00BB6228"/>
    <w:rsid w:val="00BC794E"/>
    <w:rsid w:val="00C467B8"/>
    <w:rsid w:val="00C82192"/>
    <w:rsid w:val="00D5042A"/>
    <w:rsid w:val="00D97E76"/>
    <w:rsid w:val="00DD6FA4"/>
    <w:rsid w:val="00DF5ABE"/>
    <w:rsid w:val="00E575C2"/>
    <w:rsid w:val="00E65EFD"/>
    <w:rsid w:val="00E74B0C"/>
    <w:rsid w:val="00EC1528"/>
    <w:rsid w:val="00F37977"/>
    <w:rsid w:val="00F41E2F"/>
    <w:rsid w:val="00F94B43"/>
    <w:rsid w:val="00FF44BD"/>
    <w:rsid w:val="1811F607"/>
    <w:rsid w:val="585665C7"/>
    <w:rsid w:val="78FA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5FBE"/>
  <w15:chartTrackingRefBased/>
  <w15:docId w15:val="{586F0A27-AA46-4A06-95F7-D36934C6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5C2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0E3CDE"/>
    <w:pPr>
      <w:keepNext/>
      <w:spacing w:after="0" w:line="240" w:lineRule="auto"/>
      <w:jc w:val="both"/>
      <w:outlineLvl w:val="3"/>
    </w:pPr>
    <w:rPr>
      <w:rFonts w:ascii="Times New Roman" w:hAnsi="Times New Roman" w:eastAsia="Times New Roman" w:cs="Times New Roman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9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1952"/>
    <w:pPr>
      <w:ind w:left="720"/>
      <w:contextualSpacing/>
    </w:pPr>
  </w:style>
  <w:style w:type="paragraph" w:styleId="Noparagraphstyle" w:customStyle="1">
    <w:name w:val="[No paragraph style]"/>
    <w:rsid w:val="006B4CF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1528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rsid w:val="000E3CDE"/>
    <w:rPr>
      <w:rFonts w:ascii="Times New Roman" w:hAnsi="Times New Roman" w:eastAsia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042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042A"/>
  </w:style>
  <w:style w:type="paragraph" w:styleId="Footer">
    <w:name w:val="footer"/>
    <w:basedOn w:val="Normal"/>
    <w:link w:val="FooterChar"/>
    <w:uiPriority w:val="99"/>
    <w:unhideWhenUsed/>
    <w:rsid w:val="00D5042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ebd2f-0d16-49e6-a3d5-9c320cda42cc" xsi:nil="true"/>
    <lcf76f155ced4ddcb4097134ff3c332f xmlns="6b3d072f-7ccd-48d5-9003-cd447ba504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5748C0E1E42429D36334AE4A22E28" ma:contentTypeVersion="18" ma:contentTypeDescription="Create a new document." ma:contentTypeScope="" ma:versionID="694b5de931e2570452c05bdbc3392d56">
  <xsd:schema xmlns:xsd="http://www.w3.org/2001/XMLSchema" xmlns:xs="http://www.w3.org/2001/XMLSchema" xmlns:p="http://schemas.microsoft.com/office/2006/metadata/properties" xmlns:ns2="6b3d072f-7ccd-48d5-9003-cd447ba50422" xmlns:ns3="65febd2f-0d16-49e6-a3d5-9c320cda42cc" targetNamespace="http://schemas.microsoft.com/office/2006/metadata/properties" ma:root="true" ma:fieldsID="f2e0ce230c5523a208f0c0a870ddda36" ns2:_="" ns3:_="">
    <xsd:import namespace="6b3d072f-7ccd-48d5-9003-cd447ba50422"/>
    <xsd:import namespace="65febd2f-0d16-49e6-a3d5-9c320cda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072f-7ccd-48d5-9003-cd447ba50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3813ff4-5dd5-46ed-8602-117cf7c4a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ebd2f-0d16-49e6-a3d5-9c320cda42c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9b76a8a-4713-4a97-9ee3-6e6449a17820}" ma:internalName="TaxCatchAll" ma:showField="CatchAllData" ma:web="65febd2f-0d16-49e6-a3d5-9c320cda4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9879-1353-4AC9-8801-082A95B0DCC0}">
  <ds:schemaRefs>
    <ds:schemaRef ds:uri="http://schemas.microsoft.com/office/2006/metadata/properties"/>
    <ds:schemaRef ds:uri="http://schemas.microsoft.com/office/infopath/2007/PartnerControls"/>
    <ds:schemaRef ds:uri="65febd2f-0d16-49e6-a3d5-9c320cda42cc"/>
    <ds:schemaRef ds:uri="6b3d072f-7ccd-48d5-9003-cd447ba50422"/>
  </ds:schemaRefs>
</ds:datastoreItem>
</file>

<file path=customXml/itemProps2.xml><?xml version="1.0" encoding="utf-8"?>
<ds:datastoreItem xmlns:ds="http://schemas.openxmlformats.org/officeDocument/2006/customXml" ds:itemID="{E98E58B1-672A-47B8-B6C8-8BAA2F5B3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2E3B7-F99A-472F-992C-F9F0CAE1C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d072f-7ccd-48d5-9003-cd447ba50422"/>
    <ds:schemaRef ds:uri="65febd2f-0d16-49e6-a3d5-9c320cda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AC4BB-0EB6-4846-84D1-08DAE99AA5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hool District #2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offrey butcher</dc:creator>
  <keywords/>
  <dc:description/>
  <lastModifiedBy>Sylvia Zailo</lastModifiedBy>
  <revision>4</revision>
  <lastPrinted>2023-03-02T16:11:00.0000000Z</lastPrinted>
  <dcterms:created xsi:type="dcterms:W3CDTF">2025-03-04T16:55:00.0000000Z</dcterms:created>
  <dcterms:modified xsi:type="dcterms:W3CDTF">2025-03-04T18:59:18.8070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5748C0E1E42429D36334AE4A22E28</vt:lpwstr>
  </property>
  <property fmtid="{D5CDD505-2E9C-101B-9397-08002B2CF9AE}" pid="3" name="MediaServiceImageTags">
    <vt:lpwstr/>
  </property>
</Properties>
</file>